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36" w:rsidRPr="009929D6" w:rsidRDefault="009D3222" w:rsidP="00D827AA">
      <w:pPr>
        <w:pStyle w:val="1"/>
        <w:jc w:val="center"/>
        <w:rPr>
          <w:b/>
          <w:bCs/>
        </w:rPr>
      </w:pPr>
      <w:r w:rsidRPr="009D322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2.2pt;margin-top:-3.75pt;width:191.85pt;height:40.1pt;z-index:251660288;mso-width-percent:400;mso-width-percent:400;mso-width-relative:margin;mso-height-relative:margin" stroked="f">
            <v:textbox>
              <w:txbxContent>
                <w:p w:rsidR="006F5AAB" w:rsidRPr="007D29A5" w:rsidRDefault="006F5AAB" w:rsidP="007D29A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827AA">
        <w:rPr>
          <w:lang w:eastAsia="en-US"/>
        </w:rPr>
        <w:object w:dxaOrig="108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2pt;height:64.7pt" o:ole="">
            <v:imagedata r:id="rId8" o:title=""/>
          </v:shape>
          <o:OLEObject Type="Embed" ProgID="Word.Picture.8" ShapeID="_x0000_i1025" DrawAspect="Content" ObjectID="_1741341759" r:id="rId9"/>
        </w:object>
      </w:r>
    </w:p>
    <w:p w:rsidR="00D21F49" w:rsidRPr="009929D6" w:rsidRDefault="00D21F49" w:rsidP="000B2688"/>
    <w:p w:rsidR="00AF0E4F" w:rsidRPr="007D29A5" w:rsidRDefault="00D827AA" w:rsidP="00AF0E4F">
      <w:pPr>
        <w:pStyle w:val="2"/>
        <w:ind w:left="180"/>
        <w:rPr>
          <w:rFonts w:ascii="Liberation Serif" w:hAnsi="Liberation Serif" w:cs="Liberation Serif"/>
          <w:szCs w:val="28"/>
        </w:rPr>
      </w:pPr>
      <w:r w:rsidRPr="007D29A5">
        <w:rPr>
          <w:rFonts w:ascii="Liberation Serif" w:hAnsi="Liberation Serif" w:cs="Liberation Serif"/>
          <w:szCs w:val="28"/>
        </w:rPr>
        <w:t xml:space="preserve">ДУМА </w:t>
      </w:r>
      <w:r w:rsidR="00AF0E4F" w:rsidRPr="007D29A5">
        <w:rPr>
          <w:rFonts w:ascii="Liberation Serif" w:hAnsi="Liberation Serif" w:cs="Liberation Serif"/>
          <w:szCs w:val="28"/>
        </w:rPr>
        <w:t>КРАСНОСЕЛЬКУПСКОГО РАЙОНА</w:t>
      </w:r>
    </w:p>
    <w:p w:rsidR="006F42EF" w:rsidRPr="007D29A5" w:rsidRDefault="006F42EF" w:rsidP="006F42EF">
      <w:pPr>
        <w:rPr>
          <w:rFonts w:ascii="Liberation Serif" w:hAnsi="Liberation Serif" w:cs="Liberation Serif"/>
          <w:sz w:val="28"/>
          <w:szCs w:val="28"/>
        </w:rPr>
      </w:pPr>
    </w:p>
    <w:p w:rsidR="006F42EF" w:rsidRPr="007D29A5" w:rsidRDefault="006F42EF" w:rsidP="006F42EF">
      <w:pPr>
        <w:pStyle w:val="5"/>
        <w:rPr>
          <w:rFonts w:ascii="Liberation Serif" w:hAnsi="Liberation Serif" w:cs="Liberation Serif"/>
          <w:b/>
          <w:szCs w:val="28"/>
        </w:rPr>
      </w:pPr>
      <w:r w:rsidRPr="007D29A5">
        <w:rPr>
          <w:rFonts w:ascii="Liberation Serif" w:hAnsi="Liberation Serif" w:cs="Liberation Serif"/>
          <w:b/>
          <w:szCs w:val="28"/>
        </w:rPr>
        <w:t xml:space="preserve">РЕШЕНИЕ </w:t>
      </w:r>
    </w:p>
    <w:p w:rsidR="0000502F" w:rsidRPr="007D29A5" w:rsidRDefault="0000502F" w:rsidP="006F42EF">
      <w:pPr>
        <w:rPr>
          <w:rFonts w:ascii="Liberation Serif" w:hAnsi="Liberation Serif" w:cs="Liberation Serif"/>
          <w:sz w:val="28"/>
          <w:szCs w:val="28"/>
        </w:rPr>
      </w:pPr>
    </w:p>
    <w:p w:rsidR="0000502F" w:rsidRPr="007D29A5" w:rsidRDefault="0000502F" w:rsidP="0000502F">
      <w:pPr>
        <w:spacing w:after="120"/>
        <w:rPr>
          <w:rFonts w:ascii="Liberation Serif" w:hAnsi="Liberation Serif" w:cs="Liberation Serif"/>
          <w:sz w:val="28"/>
          <w:szCs w:val="28"/>
        </w:rPr>
      </w:pPr>
      <w:r w:rsidRPr="007D29A5">
        <w:rPr>
          <w:rFonts w:ascii="Liberation Serif" w:hAnsi="Liberation Serif" w:cs="Liberation Serif"/>
          <w:sz w:val="28"/>
          <w:szCs w:val="28"/>
        </w:rPr>
        <w:t>____________ 20_____ г.</w:t>
      </w:r>
      <w:r w:rsidRPr="007D29A5">
        <w:rPr>
          <w:rFonts w:ascii="Liberation Serif" w:hAnsi="Liberation Serif" w:cs="Liberation Serif"/>
          <w:sz w:val="28"/>
          <w:szCs w:val="28"/>
        </w:rPr>
        <w:tab/>
      </w:r>
      <w:r w:rsidRPr="007D29A5">
        <w:rPr>
          <w:rFonts w:ascii="Liberation Serif" w:hAnsi="Liberation Serif" w:cs="Liberation Serif"/>
          <w:sz w:val="28"/>
          <w:szCs w:val="28"/>
        </w:rPr>
        <w:tab/>
      </w:r>
      <w:r w:rsidRPr="007D29A5">
        <w:rPr>
          <w:rFonts w:ascii="Liberation Serif" w:hAnsi="Liberation Serif" w:cs="Liberation Serif"/>
          <w:sz w:val="28"/>
          <w:szCs w:val="28"/>
        </w:rPr>
        <w:tab/>
      </w:r>
      <w:r w:rsidRPr="007D29A5">
        <w:rPr>
          <w:rFonts w:ascii="Liberation Serif" w:hAnsi="Liberation Serif" w:cs="Liberation Serif"/>
          <w:sz w:val="28"/>
          <w:szCs w:val="28"/>
        </w:rPr>
        <w:tab/>
      </w:r>
      <w:r w:rsidRPr="007D29A5">
        <w:rPr>
          <w:rFonts w:ascii="Liberation Serif" w:hAnsi="Liberation Serif" w:cs="Liberation Serif"/>
          <w:sz w:val="28"/>
          <w:szCs w:val="28"/>
        </w:rPr>
        <w:tab/>
      </w:r>
      <w:r w:rsidR="0001465A" w:rsidRPr="007D29A5">
        <w:rPr>
          <w:rFonts w:ascii="Liberation Serif" w:hAnsi="Liberation Serif" w:cs="Liberation Serif"/>
          <w:sz w:val="28"/>
          <w:szCs w:val="28"/>
        </w:rPr>
        <w:tab/>
      </w:r>
      <w:r w:rsidR="0001465A" w:rsidRPr="007D29A5">
        <w:rPr>
          <w:rFonts w:ascii="Liberation Serif" w:hAnsi="Liberation Serif" w:cs="Liberation Serif"/>
          <w:sz w:val="28"/>
          <w:szCs w:val="28"/>
        </w:rPr>
        <w:tab/>
        <w:t xml:space="preserve">   </w:t>
      </w:r>
      <w:r w:rsidRPr="007D29A5">
        <w:rPr>
          <w:rFonts w:ascii="Liberation Serif" w:hAnsi="Liberation Serif" w:cs="Liberation Serif"/>
          <w:sz w:val="28"/>
          <w:szCs w:val="28"/>
        </w:rPr>
        <w:t>№ _________</w:t>
      </w:r>
    </w:p>
    <w:p w:rsidR="0000502F" w:rsidRPr="007D29A5" w:rsidRDefault="0000502F" w:rsidP="0000502F">
      <w:pPr>
        <w:pStyle w:val="a4"/>
        <w:tabs>
          <w:tab w:val="clear" w:pos="4677"/>
          <w:tab w:val="clear" w:pos="9355"/>
          <w:tab w:val="right" w:pos="9638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7D29A5">
        <w:rPr>
          <w:rFonts w:ascii="Liberation Serif" w:hAnsi="Liberation Serif" w:cs="Liberation Serif"/>
          <w:sz w:val="28"/>
          <w:szCs w:val="28"/>
        </w:rPr>
        <w:t>с. Красноселькуп</w:t>
      </w:r>
    </w:p>
    <w:p w:rsidR="006F42EF" w:rsidRPr="007D29A5" w:rsidRDefault="006F42EF" w:rsidP="005C46D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F42EF" w:rsidRPr="007D29A5" w:rsidRDefault="006F42EF" w:rsidP="005C46DA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F5AAB" w:rsidRDefault="001A65AC" w:rsidP="00FC0B7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9A5">
        <w:rPr>
          <w:rFonts w:ascii="Liberation Serif" w:hAnsi="Liberation Serif" w:cs="Liberation Serif"/>
          <w:b/>
          <w:sz w:val="28"/>
          <w:szCs w:val="28"/>
        </w:rPr>
        <w:t>О</w:t>
      </w:r>
      <w:r w:rsidR="004E0CE1" w:rsidRPr="007D29A5">
        <w:rPr>
          <w:rFonts w:ascii="Liberation Serif" w:hAnsi="Liberation Serif" w:cs="Liberation Serif"/>
          <w:b/>
          <w:sz w:val="28"/>
          <w:szCs w:val="28"/>
        </w:rPr>
        <w:t xml:space="preserve">б утверждении отчета об исполнении </w:t>
      </w:r>
    </w:p>
    <w:p w:rsidR="001A65AC" w:rsidRPr="007D29A5" w:rsidRDefault="004E0CE1" w:rsidP="00FC0B7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29A5">
        <w:rPr>
          <w:rFonts w:ascii="Liberation Serif" w:hAnsi="Liberation Serif" w:cs="Liberation Serif"/>
          <w:b/>
          <w:sz w:val="28"/>
          <w:szCs w:val="28"/>
        </w:rPr>
        <w:t>бюджета Красноселькупск</w:t>
      </w:r>
      <w:r w:rsidR="004528F7">
        <w:rPr>
          <w:rFonts w:ascii="Liberation Serif" w:hAnsi="Liberation Serif" w:cs="Liberation Serif"/>
          <w:b/>
          <w:sz w:val="28"/>
          <w:szCs w:val="28"/>
        </w:rPr>
        <w:t>ого</w:t>
      </w:r>
      <w:r w:rsidRPr="007D29A5">
        <w:rPr>
          <w:rFonts w:ascii="Liberation Serif" w:hAnsi="Liberation Serif" w:cs="Liberation Serif"/>
          <w:b/>
          <w:sz w:val="28"/>
          <w:szCs w:val="28"/>
        </w:rPr>
        <w:t xml:space="preserve"> район</w:t>
      </w:r>
      <w:r w:rsidR="004528F7">
        <w:rPr>
          <w:rFonts w:ascii="Liberation Serif" w:hAnsi="Liberation Serif" w:cs="Liberation Serif"/>
          <w:b/>
          <w:sz w:val="28"/>
          <w:szCs w:val="28"/>
        </w:rPr>
        <w:t>а</w:t>
      </w:r>
      <w:r w:rsidRPr="007D29A5">
        <w:rPr>
          <w:rFonts w:ascii="Liberation Serif" w:hAnsi="Liberation Serif" w:cs="Liberation Serif"/>
          <w:b/>
          <w:sz w:val="28"/>
          <w:szCs w:val="28"/>
        </w:rPr>
        <w:t xml:space="preserve"> за 202</w:t>
      </w:r>
      <w:r w:rsidR="004528F7">
        <w:rPr>
          <w:rFonts w:ascii="Liberation Serif" w:hAnsi="Liberation Serif" w:cs="Liberation Serif"/>
          <w:b/>
          <w:sz w:val="28"/>
          <w:szCs w:val="28"/>
        </w:rPr>
        <w:t>2</w:t>
      </w:r>
      <w:r w:rsidRPr="007D29A5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1A65AC" w:rsidRPr="007D29A5" w:rsidRDefault="001A65AC" w:rsidP="005C46DA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A65AC" w:rsidRPr="007D29A5" w:rsidRDefault="001A65AC" w:rsidP="005C46DA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762CD1" w:rsidRPr="007D29A5" w:rsidRDefault="004E0CE1" w:rsidP="004E0CE1">
      <w:pPr>
        <w:pStyle w:val="20"/>
        <w:tabs>
          <w:tab w:val="clear" w:pos="9638"/>
        </w:tabs>
        <w:ind w:left="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proofErr w:type="gramStart"/>
      <w:r w:rsidRPr="007D29A5">
        <w:rPr>
          <w:rFonts w:ascii="Liberation Serif" w:hAnsi="Liberation Serif" w:cs="Liberation Serif"/>
          <w:sz w:val="28"/>
          <w:szCs w:val="28"/>
        </w:rPr>
        <w:t xml:space="preserve">Рассмотрев представленный Администрацией </w:t>
      </w:r>
      <w:r w:rsidRPr="007D29A5">
        <w:rPr>
          <w:rFonts w:ascii="Liberation Serif" w:hAnsi="Liberation Serif" w:cs="Liberation Serif"/>
          <w:sz w:val="28"/>
        </w:rPr>
        <w:t>Красноселькупского района отчет об исполнении бюджета Красноселькупск</w:t>
      </w:r>
      <w:r w:rsidR="004528F7">
        <w:rPr>
          <w:rFonts w:ascii="Liberation Serif" w:hAnsi="Liberation Serif" w:cs="Liberation Serif"/>
          <w:sz w:val="28"/>
        </w:rPr>
        <w:t>ого</w:t>
      </w:r>
      <w:r w:rsidRPr="007D29A5">
        <w:rPr>
          <w:rFonts w:ascii="Liberation Serif" w:hAnsi="Liberation Serif" w:cs="Liberation Serif"/>
          <w:sz w:val="28"/>
        </w:rPr>
        <w:t xml:space="preserve"> район</w:t>
      </w:r>
      <w:r w:rsidR="004528F7">
        <w:rPr>
          <w:rFonts w:ascii="Liberation Serif" w:hAnsi="Liberation Serif" w:cs="Liberation Serif"/>
          <w:sz w:val="28"/>
        </w:rPr>
        <w:t>а</w:t>
      </w:r>
      <w:r w:rsidRPr="007D29A5">
        <w:rPr>
          <w:rFonts w:ascii="Liberation Serif" w:hAnsi="Liberation Serif" w:cs="Liberation Serif"/>
          <w:sz w:val="28"/>
        </w:rPr>
        <w:t xml:space="preserve"> за 202</w:t>
      </w:r>
      <w:r w:rsidR="004528F7">
        <w:rPr>
          <w:rFonts w:ascii="Liberation Serif" w:hAnsi="Liberation Serif" w:cs="Liberation Serif"/>
          <w:sz w:val="28"/>
        </w:rPr>
        <w:t>2</w:t>
      </w:r>
      <w:r w:rsidRPr="007D29A5">
        <w:rPr>
          <w:rFonts w:ascii="Liberation Serif" w:hAnsi="Liberation Serif" w:cs="Liberation Serif"/>
          <w:sz w:val="28"/>
        </w:rPr>
        <w:t xml:space="preserve"> год, во исполнение статьи 264.5 Бюджетного кодекса Российской Федерации, </w:t>
      </w:r>
      <w:r w:rsidR="00A13D73">
        <w:rPr>
          <w:rFonts w:ascii="Liberation Serif" w:hAnsi="Liberation Serif" w:cs="Liberation Serif"/>
          <w:sz w:val="28"/>
        </w:rPr>
        <w:t>руководствуясь</w:t>
      </w:r>
      <w:r w:rsidRPr="007D29A5">
        <w:rPr>
          <w:rFonts w:ascii="Liberation Serif" w:hAnsi="Liberation Serif" w:cs="Liberation Serif"/>
          <w:sz w:val="28"/>
        </w:rPr>
        <w:t xml:space="preserve"> </w:t>
      </w:r>
      <w:r w:rsidR="004528F7">
        <w:rPr>
          <w:rFonts w:ascii="Liberation Serif" w:hAnsi="Liberation Serif" w:cs="Liberation Serif"/>
          <w:sz w:val="28"/>
        </w:rPr>
        <w:t xml:space="preserve">Положением о бюджетном процессе </w:t>
      </w:r>
      <w:r w:rsidR="003229CB">
        <w:rPr>
          <w:rFonts w:ascii="Liberation Serif" w:hAnsi="Liberation Serif"/>
          <w:sz w:val="28"/>
          <w:szCs w:val="28"/>
        </w:rPr>
        <w:t xml:space="preserve">в муниципальном округе Красноселькупский район Ямало-Ненецкого автономного округа, утвержденным решением Думы Красноселькупского района от 02 ноября 2021 года № 30, </w:t>
      </w:r>
      <w:r w:rsidRPr="007D29A5">
        <w:rPr>
          <w:rFonts w:ascii="Liberation Serif" w:hAnsi="Liberation Serif" w:cs="Liberation Serif"/>
          <w:sz w:val="28"/>
        </w:rPr>
        <w:t>Устав</w:t>
      </w:r>
      <w:r w:rsidR="00EA4E76" w:rsidRPr="007D29A5">
        <w:rPr>
          <w:rFonts w:ascii="Liberation Serif" w:hAnsi="Liberation Serif" w:cs="Liberation Serif"/>
          <w:sz w:val="28"/>
        </w:rPr>
        <w:t>ом</w:t>
      </w:r>
      <w:r w:rsidRPr="007D29A5">
        <w:rPr>
          <w:rFonts w:ascii="Liberation Serif" w:hAnsi="Liberation Serif" w:cs="Liberation Serif"/>
          <w:sz w:val="28"/>
        </w:rPr>
        <w:t xml:space="preserve"> муниципального </w:t>
      </w:r>
      <w:r w:rsidR="00EA4E76" w:rsidRPr="007D29A5">
        <w:rPr>
          <w:rFonts w:ascii="Liberation Serif" w:hAnsi="Liberation Serif" w:cs="Liberation Serif"/>
          <w:sz w:val="28"/>
        </w:rPr>
        <w:t>округа</w:t>
      </w:r>
      <w:r w:rsidRPr="007D29A5">
        <w:rPr>
          <w:rFonts w:ascii="Liberation Serif" w:hAnsi="Liberation Serif" w:cs="Liberation Serif"/>
          <w:sz w:val="28"/>
        </w:rPr>
        <w:t xml:space="preserve"> Красноселькупский район</w:t>
      </w:r>
      <w:r w:rsidR="00EA4E76" w:rsidRPr="007D29A5">
        <w:rPr>
          <w:rFonts w:ascii="Liberation Serif" w:hAnsi="Liberation Serif" w:cs="Liberation Serif"/>
          <w:sz w:val="28"/>
        </w:rPr>
        <w:t xml:space="preserve"> Ямало-Ненецкого автономного округа</w:t>
      </w:r>
      <w:r w:rsidRPr="007D29A5">
        <w:rPr>
          <w:rFonts w:ascii="Liberation Serif" w:hAnsi="Liberation Serif" w:cs="Liberation Serif"/>
          <w:sz w:val="28"/>
        </w:rPr>
        <w:t>, Дума Красноселькупск</w:t>
      </w:r>
      <w:r w:rsidR="00EA4E76" w:rsidRPr="007D29A5">
        <w:rPr>
          <w:rFonts w:ascii="Liberation Serif" w:hAnsi="Liberation Serif" w:cs="Liberation Serif"/>
          <w:sz w:val="28"/>
        </w:rPr>
        <w:t>ого</w:t>
      </w:r>
      <w:r w:rsidRPr="007D29A5">
        <w:rPr>
          <w:rFonts w:ascii="Liberation Serif" w:hAnsi="Liberation Serif" w:cs="Liberation Serif"/>
          <w:sz w:val="28"/>
        </w:rPr>
        <w:t xml:space="preserve"> район</w:t>
      </w:r>
      <w:r w:rsidR="00EA4E76" w:rsidRPr="007D29A5">
        <w:rPr>
          <w:rFonts w:ascii="Liberation Serif" w:hAnsi="Liberation Serif" w:cs="Liberation Serif"/>
          <w:sz w:val="28"/>
        </w:rPr>
        <w:t>а</w:t>
      </w:r>
      <w:proofErr w:type="gramEnd"/>
    </w:p>
    <w:p w:rsidR="00AF1686" w:rsidRPr="007D29A5" w:rsidRDefault="00DA4A69" w:rsidP="00F859D2">
      <w:pPr>
        <w:pStyle w:val="20"/>
        <w:tabs>
          <w:tab w:val="clear" w:pos="9638"/>
        </w:tabs>
        <w:spacing w:after="0"/>
        <w:ind w:left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D29A5">
        <w:rPr>
          <w:rFonts w:ascii="Liberation Serif" w:hAnsi="Liberation Serif" w:cs="Liberation Serif"/>
          <w:b/>
          <w:bCs/>
          <w:sz w:val="28"/>
          <w:szCs w:val="28"/>
        </w:rPr>
        <w:t>Р</w:t>
      </w:r>
      <w:r w:rsidR="00625E36" w:rsidRPr="007D29A5">
        <w:rPr>
          <w:rFonts w:ascii="Liberation Serif" w:hAnsi="Liberation Serif" w:cs="Liberation Serif"/>
          <w:b/>
          <w:bCs/>
          <w:sz w:val="28"/>
          <w:szCs w:val="28"/>
        </w:rPr>
        <w:t>ЕШИ</w:t>
      </w:r>
      <w:r w:rsidRPr="007D29A5">
        <w:rPr>
          <w:rFonts w:ascii="Liberation Serif" w:hAnsi="Liberation Serif" w:cs="Liberation Serif"/>
          <w:b/>
          <w:bCs/>
          <w:sz w:val="28"/>
          <w:szCs w:val="28"/>
        </w:rPr>
        <w:t>Л</w:t>
      </w:r>
      <w:r w:rsidR="00BE6098" w:rsidRPr="007D29A5">
        <w:rPr>
          <w:rFonts w:ascii="Liberation Serif" w:hAnsi="Liberation Serif" w:cs="Liberation Serif"/>
          <w:b/>
          <w:bCs/>
          <w:sz w:val="28"/>
          <w:szCs w:val="28"/>
        </w:rPr>
        <w:t>А</w:t>
      </w:r>
      <w:r w:rsidR="00625E36" w:rsidRPr="007D29A5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01465A" w:rsidRPr="007D29A5" w:rsidRDefault="0001465A" w:rsidP="005C46DA">
      <w:pPr>
        <w:pStyle w:val="20"/>
        <w:tabs>
          <w:tab w:val="clear" w:pos="9638"/>
        </w:tabs>
        <w:spacing w:after="0"/>
        <w:ind w:left="0"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A4E76" w:rsidRPr="007D29A5" w:rsidRDefault="00EA4E76" w:rsidP="00EA4E76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7D29A5">
        <w:rPr>
          <w:rFonts w:ascii="Liberation Serif" w:hAnsi="Liberation Serif" w:cs="Liberation Serif"/>
          <w:sz w:val="28"/>
        </w:rPr>
        <w:t>1. Утвердить отчет об исполнении бюджета Красноселькупск</w:t>
      </w:r>
      <w:r w:rsidR="00E30C01">
        <w:rPr>
          <w:rFonts w:ascii="Liberation Serif" w:hAnsi="Liberation Serif" w:cs="Liberation Serif"/>
          <w:sz w:val="28"/>
        </w:rPr>
        <w:t>ого</w:t>
      </w:r>
      <w:r w:rsidRPr="007D29A5">
        <w:rPr>
          <w:rFonts w:ascii="Liberation Serif" w:hAnsi="Liberation Serif" w:cs="Liberation Serif"/>
          <w:sz w:val="28"/>
        </w:rPr>
        <w:t xml:space="preserve"> район</w:t>
      </w:r>
      <w:r w:rsidR="00E30C01">
        <w:rPr>
          <w:rFonts w:ascii="Liberation Serif" w:hAnsi="Liberation Serif" w:cs="Liberation Serif"/>
          <w:sz w:val="28"/>
        </w:rPr>
        <w:t>а</w:t>
      </w:r>
      <w:r w:rsidRPr="007D29A5">
        <w:rPr>
          <w:rFonts w:ascii="Liberation Serif" w:hAnsi="Liberation Serif" w:cs="Liberation Serif"/>
          <w:sz w:val="28"/>
        </w:rPr>
        <w:t xml:space="preserve"> за 202</w:t>
      </w:r>
      <w:r w:rsidR="00A13D73">
        <w:rPr>
          <w:rFonts w:ascii="Liberation Serif" w:hAnsi="Liberation Serif" w:cs="Liberation Serif"/>
          <w:sz w:val="28"/>
        </w:rPr>
        <w:t>2</w:t>
      </w:r>
      <w:r w:rsidRPr="007D29A5">
        <w:rPr>
          <w:rFonts w:ascii="Liberation Serif" w:hAnsi="Liberation Serif" w:cs="Liberation Serif"/>
          <w:sz w:val="28"/>
        </w:rPr>
        <w:t xml:space="preserve"> год по доходам в сумме </w:t>
      </w:r>
      <w:r w:rsidR="00A13D73">
        <w:rPr>
          <w:rFonts w:ascii="Liberation Serif" w:hAnsi="Liberation Serif" w:cs="Liberation Serif"/>
          <w:sz w:val="28"/>
        </w:rPr>
        <w:t>4 568 193 709,36</w:t>
      </w:r>
      <w:r w:rsidRPr="007D29A5">
        <w:rPr>
          <w:rFonts w:ascii="Liberation Serif" w:hAnsi="Liberation Serif" w:cs="Liberation Serif"/>
          <w:sz w:val="28"/>
        </w:rPr>
        <w:t xml:space="preserve"> рублей, по расходам в сумме </w:t>
      </w:r>
      <w:r w:rsidR="00A13D73">
        <w:rPr>
          <w:rFonts w:ascii="Liberation Serif" w:hAnsi="Liberation Serif" w:cs="Liberation Serif"/>
          <w:sz w:val="28"/>
        </w:rPr>
        <w:t>4 283 596 190,70</w:t>
      </w:r>
      <w:r w:rsidR="00C8450F">
        <w:rPr>
          <w:rFonts w:ascii="Liberation Serif" w:hAnsi="Liberation Serif" w:cs="Liberation Serif"/>
          <w:sz w:val="28"/>
        </w:rPr>
        <w:t xml:space="preserve"> рублей </w:t>
      </w:r>
      <w:r w:rsidR="00335495">
        <w:rPr>
          <w:rFonts w:ascii="Liberation Serif" w:hAnsi="Liberation Serif" w:cs="Liberation Serif"/>
          <w:sz w:val="28"/>
        </w:rPr>
        <w:t>с превышением доходов над расходами (</w:t>
      </w:r>
      <w:r w:rsidRPr="007D29A5">
        <w:rPr>
          <w:rFonts w:ascii="Liberation Serif" w:hAnsi="Liberation Serif" w:cs="Liberation Serif"/>
          <w:sz w:val="28"/>
        </w:rPr>
        <w:t>профицит</w:t>
      </w:r>
      <w:r w:rsidR="00335495">
        <w:rPr>
          <w:rFonts w:ascii="Liberation Serif" w:hAnsi="Liberation Serif" w:cs="Liberation Serif"/>
          <w:sz w:val="28"/>
        </w:rPr>
        <w:t xml:space="preserve"> </w:t>
      </w:r>
      <w:r w:rsidRPr="007D29A5">
        <w:rPr>
          <w:rFonts w:ascii="Liberation Serif" w:hAnsi="Liberation Serif" w:cs="Liberation Serif"/>
          <w:sz w:val="28"/>
        </w:rPr>
        <w:t>бюджета</w:t>
      </w:r>
      <w:r w:rsidR="00335495">
        <w:rPr>
          <w:rFonts w:ascii="Liberation Serif" w:hAnsi="Liberation Serif" w:cs="Liberation Serif"/>
          <w:sz w:val="28"/>
        </w:rPr>
        <w:t>)</w:t>
      </w:r>
      <w:r w:rsidRPr="007D29A5">
        <w:rPr>
          <w:rFonts w:ascii="Liberation Serif" w:hAnsi="Liberation Serif" w:cs="Liberation Serif"/>
          <w:sz w:val="28"/>
        </w:rPr>
        <w:t xml:space="preserve"> в сумме </w:t>
      </w:r>
      <w:r w:rsidR="00A13D73">
        <w:rPr>
          <w:rFonts w:ascii="Liberation Serif" w:hAnsi="Liberation Serif" w:cs="Liberation Serif"/>
          <w:sz w:val="28"/>
        </w:rPr>
        <w:t>284 597 518,66</w:t>
      </w:r>
      <w:r w:rsidRPr="007D29A5">
        <w:rPr>
          <w:rFonts w:ascii="Liberation Serif" w:hAnsi="Liberation Serif" w:cs="Liberation Serif"/>
          <w:sz w:val="28"/>
        </w:rPr>
        <w:t xml:space="preserve"> рубл</w:t>
      </w:r>
      <w:r w:rsidR="00E30C01">
        <w:rPr>
          <w:rFonts w:ascii="Liberation Serif" w:hAnsi="Liberation Serif" w:cs="Liberation Serif"/>
          <w:sz w:val="28"/>
        </w:rPr>
        <w:t>ей, со следующими показателями:</w:t>
      </w:r>
    </w:p>
    <w:p w:rsidR="00EA4E76" w:rsidRPr="007D29A5" w:rsidRDefault="00EA4E76" w:rsidP="00EA4E76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7D29A5">
        <w:rPr>
          <w:rFonts w:ascii="Liberation Serif" w:hAnsi="Liberation Serif" w:cs="Liberation Serif"/>
          <w:sz w:val="28"/>
        </w:rPr>
        <w:t>доходов бюджета Красноселькупск</w:t>
      </w:r>
      <w:r w:rsidR="00A13D73">
        <w:rPr>
          <w:rFonts w:ascii="Liberation Serif" w:hAnsi="Liberation Serif" w:cs="Liberation Serif"/>
          <w:sz w:val="28"/>
        </w:rPr>
        <w:t>ого</w:t>
      </w:r>
      <w:r w:rsidRPr="007D29A5">
        <w:rPr>
          <w:rFonts w:ascii="Liberation Serif" w:hAnsi="Liberation Serif" w:cs="Liberation Serif"/>
          <w:sz w:val="28"/>
        </w:rPr>
        <w:t xml:space="preserve"> район</w:t>
      </w:r>
      <w:r w:rsidR="00A13D73">
        <w:rPr>
          <w:rFonts w:ascii="Liberation Serif" w:hAnsi="Liberation Serif" w:cs="Liberation Serif"/>
          <w:sz w:val="28"/>
        </w:rPr>
        <w:t>а</w:t>
      </w:r>
      <w:r w:rsidRPr="007D29A5">
        <w:rPr>
          <w:rFonts w:ascii="Liberation Serif" w:hAnsi="Liberation Serif" w:cs="Liberation Serif"/>
          <w:sz w:val="28"/>
        </w:rPr>
        <w:t xml:space="preserve"> по кодам классификации доходов бюджетов за 202</w:t>
      </w:r>
      <w:r w:rsidR="00A13D73">
        <w:rPr>
          <w:rFonts w:ascii="Liberation Serif" w:hAnsi="Liberation Serif" w:cs="Liberation Serif"/>
          <w:sz w:val="28"/>
        </w:rPr>
        <w:t>2</w:t>
      </w:r>
      <w:r w:rsidRPr="007D29A5">
        <w:rPr>
          <w:rFonts w:ascii="Liberation Serif" w:hAnsi="Liberation Serif" w:cs="Liberation Serif"/>
          <w:sz w:val="28"/>
        </w:rPr>
        <w:t xml:space="preserve"> год согласно приложению </w:t>
      </w:r>
      <w:r w:rsidR="00A13D73">
        <w:rPr>
          <w:rFonts w:ascii="Liberation Serif" w:hAnsi="Liberation Serif" w:cs="Liberation Serif"/>
          <w:sz w:val="28"/>
        </w:rPr>
        <w:t xml:space="preserve">№ </w:t>
      </w:r>
      <w:r w:rsidRPr="007D29A5">
        <w:rPr>
          <w:rFonts w:ascii="Liberation Serif" w:hAnsi="Liberation Serif" w:cs="Liberation Serif"/>
          <w:sz w:val="28"/>
        </w:rPr>
        <w:t>1 к настоящему решению;</w:t>
      </w:r>
    </w:p>
    <w:p w:rsidR="00EA4E76" w:rsidRPr="007D29A5" w:rsidRDefault="00EA4E76" w:rsidP="00EA4E76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7D29A5">
        <w:rPr>
          <w:rFonts w:ascii="Liberation Serif" w:hAnsi="Liberation Serif" w:cs="Liberation Serif"/>
          <w:sz w:val="28"/>
        </w:rPr>
        <w:t>источников финансирования дефицита бюджета Красноселькупск</w:t>
      </w:r>
      <w:r w:rsidR="00A13D73">
        <w:rPr>
          <w:rFonts w:ascii="Liberation Serif" w:hAnsi="Liberation Serif" w:cs="Liberation Serif"/>
          <w:sz w:val="28"/>
        </w:rPr>
        <w:t>ого</w:t>
      </w:r>
      <w:r w:rsidRPr="007D29A5">
        <w:rPr>
          <w:rFonts w:ascii="Liberation Serif" w:hAnsi="Liberation Serif" w:cs="Liberation Serif"/>
          <w:sz w:val="28"/>
        </w:rPr>
        <w:t xml:space="preserve"> район</w:t>
      </w:r>
      <w:r w:rsidR="00A13D73">
        <w:rPr>
          <w:rFonts w:ascii="Liberation Serif" w:hAnsi="Liberation Serif" w:cs="Liberation Serif"/>
          <w:sz w:val="28"/>
        </w:rPr>
        <w:t>а</w:t>
      </w:r>
      <w:r w:rsidRPr="007D29A5">
        <w:rPr>
          <w:rFonts w:ascii="Liberation Serif" w:hAnsi="Liberation Serif" w:cs="Liberation Serif"/>
          <w:sz w:val="28"/>
        </w:rPr>
        <w:t xml:space="preserve"> по кодам </w:t>
      </w:r>
      <w:proofErr w:type="gramStart"/>
      <w:r w:rsidRPr="007D29A5">
        <w:rPr>
          <w:rFonts w:ascii="Liberation Serif" w:hAnsi="Liberation Serif" w:cs="Liberation Serif"/>
          <w:sz w:val="28"/>
        </w:rPr>
        <w:t>классификации источников финансирования дефицитов бюджетов</w:t>
      </w:r>
      <w:proofErr w:type="gramEnd"/>
      <w:r w:rsidRPr="007D29A5">
        <w:rPr>
          <w:rFonts w:ascii="Liberation Serif" w:hAnsi="Liberation Serif" w:cs="Liberation Serif"/>
          <w:sz w:val="28"/>
        </w:rPr>
        <w:t xml:space="preserve"> за 202</w:t>
      </w:r>
      <w:r w:rsidR="00A13D73">
        <w:rPr>
          <w:rFonts w:ascii="Liberation Serif" w:hAnsi="Liberation Serif" w:cs="Liberation Serif"/>
          <w:sz w:val="28"/>
        </w:rPr>
        <w:t>2</w:t>
      </w:r>
      <w:r w:rsidRPr="007D29A5">
        <w:rPr>
          <w:rFonts w:ascii="Liberation Serif" w:hAnsi="Liberation Serif" w:cs="Liberation Serif"/>
          <w:sz w:val="28"/>
        </w:rPr>
        <w:t xml:space="preserve"> год согласно приложению </w:t>
      </w:r>
      <w:r w:rsidR="00A13D73">
        <w:rPr>
          <w:rFonts w:ascii="Liberation Serif" w:hAnsi="Liberation Serif" w:cs="Liberation Serif"/>
          <w:sz w:val="28"/>
        </w:rPr>
        <w:t xml:space="preserve">№ </w:t>
      </w:r>
      <w:r w:rsidRPr="007D29A5">
        <w:rPr>
          <w:rFonts w:ascii="Liberation Serif" w:hAnsi="Liberation Serif" w:cs="Liberation Serif"/>
          <w:sz w:val="28"/>
        </w:rPr>
        <w:t>2 к настоящему решению;</w:t>
      </w:r>
    </w:p>
    <w:p w:rsidR="00EA4E76" w:rsidRPr="007D29A5" w:rsidRDefault="00EA4E76" w:rsidP="00EA4E76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7D29A5">
        <w:rPr>
          <w:rFonts w:ascii="Liberation Serif" w:hAnsi="Liberation Serif" w:cs="Liberation Serif"/>
          <w:sz w:val="28"/>
        </w:rPr>
        <w:t>расходов бюджета Красноселькупск</w:t>
      </w:r>
      <w:r w:rsidR="00A13D73">
        <w:rPr>
          <w:rFonts w:ascii="Liberation Serif" w:hAnsi="Liberation Serif" w:cs="Liberation Serif"/>
          <w:sz w:val="28"/>
        </w:rPr>
        <w:t>ого</w:t>
      </w:r>
      <w:r w:rsidRPr="007D29A5">
        <w:rPr>
          <w:rFonts w:ascii="Liberation Serif" w:hAnsi="Liberation Serif" w:cs="Liberation Serif"/>
          <w:sz w:val="28"/>
        </w:rPr>
        <w:t xml:space="preserve"> район</w:t>
      </w:r>
      <w:r w:rsidR="00A13D73">
        <w:rPr>
          <w:rFonts w:ascii="Liberation Serif" w:hAnsi="Liberation Serif" w:cs="Liberation Serif"/>
          <w:sz w:val="28"/>
        </w:rPr>
        <w:t>а</w:t>
      </w:r>
      <w:r w:rsidRPr="007D29A5">
        <w:rPr>
          <w:rFonts w:ascii="Liberation Serif" w:hAnsi="Liberation Serif" w:cs="Liberation Serif"/>
          <w:sz w:val="28"/>
        </w:rPr>
        <w:t xml:space="preserve"> по разделам и подразделам классификации расходов бюджет</w:t>
      </w:r>
      <w:r w:rsidR="008449A4" w:rsidRPr="007D29A5">
        <w:rPr>
          <w:rFonts w:ascii="Liberation Serif" w:hAnsi="Liberation Serif" w:cs="Liberation Serif"/>
          <w:sz w:val="28"/>
        </w:rPr>
        <w:t>ов</w:t>
      </w:r>
      <w:r w:rsidRPr="007D29A5">
        <w:rPr>
          <w:rFonts w:ascii="Liberation Serif" w:hAnsi="Liberation Serif" w:cs="Liberation Serif"/>
          <w:sz w:val="28"/>
        </w:rPr>
        <w:t xml:space="preserve"> за 202</w:t>
      </w:r>
      <w:r w:rsidR="00A13D73">
        <w:rPr>
          <w:rFonts w:ascii="Liberation Serif" w:hAnsi="Liberation Serif" w:cs="Liberation Serif"/>
          <w:sz w:val="28"/>
        </w:rPr>
        <w:t>2</w:t>
      </w:r>
      <w:r w:rsidRPr="007D29A5">
        <w:rPr>
          <w:rFonts w:ascii="Liberation Serif" w:hAnsi="Liberation Serif" w:cs="Liberation Serif"/>
          <w:sz w:val="28"/>
        </w:rPr>
        <w:t xml:space="preserve"> год согласно приложению </w:t>
      </w:r>
      <w:r w:rsidR="00A13D73">
        <w:rPr>
          <w:rFonts w:ascii="Liberation Serif" w:hAnsi="Liberation Serif" w:cs="Liberation Serif"/>
          <w:sz w:val="28"/>
        </w:rPr>
        <w:t xml:space="preserve">№ </w:t>
      </w:r>
      <w:r w:rsidRPr="007D29A5">
        <w:rPr>
          <w:rFonts w:ascii="Liberation Serif" w:hAnsi="Liberation Serif" w:cs="Liberation Serif"/>
          <w:sz w:val="28"/>
        </w:rPr>
        <w:t>3 к настоящему решению;</w:t>
      </w:r>
    </w:p>
    <w:p w:rsidR="00EA4E76" w:rsidRPr="007D29A5" w:rsidRDefault="00EA4E76" w:rsidP="00967AED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D29A5">
        <w:rPr>
          <w:rFonts w:ascii="Liberation Serif" w:hAnsi="Liberation Serif" w:cs="Liberation Serif"/>
          <w:sz w:val="28"/>
        </w:rPr>
        <w:t>расходов бюджета Красноселькупск</w:t>
      </w:r>
      <w:r w:rsidR="00A13D73">
        <w:rPr>
          <w:rFonts w:ascii="Liberation Serif" w:hAnsi="Liberation Serif" w:cs="Liberation Serif"/>
          <w:sz w:val="28"/>
        </w:rPr>
        <w:t>ого</w:t>
      </w:r>
      <w:r w:rsidRPr="007D29A5">
        <w:rPr>
          <w:rFonts w:ascii="Liberation Serif" w:hAnsi="Liberation Serif" w:cs="Liberation Serif"/>
          <w:sz w:val="28"/>
        </w:rPr>
        <w:t xml:space="preserve"> район</w:t>
      </w:r>
      <w:r w:rsidR="00A13D73">
        <w:rPr>
          <w:rFonts w:ascii="Liberation Serif" w:hAnsi="Liberation Serif" w:cs="Liberation Serif"/>
          <w:sz w:val="28"/>
        </w:rPr>
        <w:t>а</w:t>
      </w:r>
      <w:r w:rsidRPr="007D29A5">
        <w:rPr>
          <w:rFonts w:ascii="Liberation Serif" w:hAnsi="Liberation Serif" w:cs="Liberation Serif"/>
          <w:sz w:val="28"/>
          <w:szCs w:val="28"/>
        </w:rPr>
        <w:t xml:space="preserve"> по </w:t>
      </w:r>
      <w:r w:rsidRPr="007D29A5">
        <w:rPr>
          <w:rFonts w:ascii="Liberation Serif" w:hAnsi="Liberation Serif" w:cs="Liberation Serif"/>
          <w:bCs/>
          <w:sz w:val="28"/>
          <w:szCs w:val="28"/>
        </w:rPr>
        <w:t>ведомственной структуре расходов бюджет</w:t>
      </w:r>
      <w:r w:rsidR="008449A4" w:rsidRPr="007D29A5">
        <w:rPr>
          <w:rFonts w:ascii="Liberation Serif" w:hAnsi="Liberation Serif" w:cs="Liberation Serif"/>
          <w:bCs/>
          <w:sz w:val="28"/>
          <w:szCs w:val="28"/>
        </w:rPr>
        <w:t>а</w:t>
      </w:r>
      <w:r w:rsidR="00967AED" w:rsidRPr="007D29A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7D29A5">
        <w:rPr>
          <w:rFonts w:ascii="Liberation Serif" w:hAnsi="Liberation Serif" w:cs="Liberation Serif"/>
          <w:bCs/>
          <w:sz w:val="28"/>
          <w:szCs w:val="28"/>
        </w:rPr>
        <w:t>за 202</w:t>
      </w:r>
      <w:r w:rsidR="00E30C01">
        <w:rPr>
          <w:rFonts w:ascii="Liberation Serif" w:hAnsi="Liberation Serif" w:cs="Liberation Serif"/>
          <w:bCs/>
          <w:sz w:val="28"/>
          <w:szCs w:val="28"/>
        </w:rPr>
        <w:t>2</w:t>
      </w:r>
      <w:r w:rsidRPr="007D29A5">
        <w:rPr>
          <w:rFonts w:ascii="Liberation Serif" w:hAnsi="Liberation Serif" w:cs="Liberation Serif"/>
          <w:bCs/>
          <w:sz w:val="28"/>
          <w:szCs w:val="28"/>
        </w:rPr>
        <w:t xml:space="preserve"> год </w:t>
      </w:r>
      <w:r w:rsidRPr="007D29A5">
        <w:rPr>
          <w:rFonts w:ascii="Liberation Serif" w:hAnsi="Liberation Serif" w:cs="Liberation Serif"/>
          <w:sz w:val="28"/>
          <w:szCs w:val="28"/>
        </w:rPr>
        <w:t xml:space="preserve">согласно приложению </w:t>
      </w:r>
      <w:r w:rsidR="00E30C01">
        <w:rPr>
          <w:rFonts w:ascii="Liberation Serif" w:hAnsi="Liberation Serif" w:cs="Liberation Serif"/>
          <w:sz w:val="28"/>
          <w:szCs w:val="28"/>
        </w:rPr>
        <w:t xml:space="preserve">№ </w:t>
      </w:r>
      <w:r w:rsidRPr="007D29A5">
        <w:rPr>
          <w:rFonts w:ascii="Liberation Serif" w:hAnsi="Liberation Serif" w:cs="Liberation Serif"/>
          <w:sz w:val="28"/>
          <w:szCs w:val="28"/>
        </w:rPr>
        <w:t>4 к настоящему решению;</w:t>
      </w:r>
    </w:p>
    <w:p w:rsidR="00EA4E76" w:rsidRPr="007D29A5" w:rsidRDefault="00EA4E76" w:rsidP="00EA4E76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7D29A5">
        <w:rPr>
          <w:rFonts w:ascii="Liberation Serif" w:hAnsi="Liberation Serif" w:cs="Liberation Serif"/>
          <w:sz w:val="28"/>
          <w:szCs w:val="28"/>
        </w:rPr>
        <w:lastRenderedPageBreak/>
        <w:t>перечня</w:t>
      </w:r>
      <w:r w:rsidRPr="007D29A5">
        <w:rPr>
          <w:rFonts w:ascii="Liberation Serif" w:hAnsi="Liberation Serif" w:cs="Liberation Serif"/>
          <w:bCs/>
          <w:sz w:val="28"/>
          <w:szCs w:val="28"/>
        </w:rPr>
        <w:t xml:space="preserve"> муниципальных программ муниципального </w:t>
      </w:r>
      <w:r w:rsidR="00E30C01">
        <w:rPr>
          <w:rFonts w:ascii="Liberation Serif" w:hAnsi="Liberation Serif" w:cs="Liberation Serif"/>
          <w:bCs/>
          <w:sz w:val="28"/>
          <w:szCs w:val="28"/>
        </w:rPr>
        <w:t>округа</w:t>
      </w:r>
      <w:r w:rsidRPr="007D29A5">
        <w:rPr>
          <w:rFonts w:ascii="Liberation Serif" w:hAnsi="Liberation Serif" w:cs="Liberation Serif"/>
          <w:bCs/>
          <w:sz w:val="28"/>
          <w:szCs w:val="28"/>
        </w:rPr>
        <w:t xml:space="preserve"> Красноселькупский район</w:t>
      </w:r>
      <w:r w:rsidR="006F5AAB">
        <w:rPr>
          <w:rFonts w:ascii="Liberation Serif" w:hAnsi="Liberation Serif" w:cs="Liberation Serif"/>
          <w:bCs/>
          <w:sz w:val="28"/>
          <w:szCs w:val="28"/>
        </w:rPr>
        <w:t xml:space="preserve"> Ямало-Ненецкого автономного округа</w:t>
      </w:r>
      <w:r w:rsidRPr="007D29A5">
        <w:rPr>
          <w:rFonts w:ascii="Liberation Serif" w:hAnsi="Liberation Serif" w:cs="Liberation Serif"/>
          <w:bCs/>
          <w:sz w:val="28"/>
          <w:szCs w:val="28"/>
        </w:rPr>
        <w:t xml:space="preserve"> за 202</w:t>
      </w:r>
      <w:r w:rsidR="00E30C01">
        <w:rPr>
          <w:rFonts w:ascii="Liberation Serif" w:hAnsi="Liberation Serif" w:cs="Liberation Serif"/>
          <w:bCs/>
          <w:sz w:val="28"/>
          <w:szCs w:val="28"/>
        </w:rPr>
        <w:t>2</w:t>
      </w:r>
      <w:r w:rsidRPr="007D29A5">
        <w:rPr>
          <w:rFonts w:ascii="Liberation Serif" w:hAnsi="Liberation Serif" w:cs="Liberation Serif"/>
          <w:bCs/>
          <w:sz w:val="28"/>
          <w:szCs w:val="28"/>
        </w:rPr>
        <w:t xml:space="preserve"> год </w:t>
      </w:r>
      <w:r w:rsidRPr="007D29A5">
        <w:rPr>
          <w:rFonts w:ascii="Liberation Serif" w:hAnsi="Liberation Serif" w:cs="Liberation Serif"/>
          <w:sz w:val="28"/>
        </w:rPr>
        <w:t xml:space="preserve">согласно приложению </w:t>
      </w:r>
      <w:r w:rsidR="00E30C01">
        <w:rPr>
          <w:rFonts w:ascii="Liberation Serif" w:hAnsi="Liberation Serif" w:cs="Liberation Serif"/>
          <w:sz w:val="28"/>
        </w:rPr>
        <w:t xml:space="preserve">№ </w:t>
      </w:r>
      <w:r w:rsidRPr="007D29A5">
        <w:rPr>
          <w:rFonts w:ascii="Liberation Serif" w:hAnsi="Liberation Serif" w:cs="Liberation Serif"/>
          <w:sz w:val="28"/>
        </w:rPr>
        <w:t>5 к настоящему р</w:t>
      </w:r>
      <w:r w:rsidR="00E30C01">
        <w:rPr>
          <w:rFonts w:ascii="Liberation Serif" w:hAnsi="Liberation Serif" w:cs="Liberation Serif"/>
          <w:sz w:val="28"/>
        </w:rPr>
        <w:t>ешению.</w:t>
      </w:r>
    </w:p>
    <w:p w:rsidR="00EA4E76" w:rsidRPr="007D29A5" w:rsidRDefault="00EA4E76" w:rsidP="00EA4E7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29A5">
        <w:rPr>
          <w:rFonts w:ascii="Liberation Serif" w:hAnsi="Liberation Serif" w:cs="Liberation Serif"/>
          <w:sz w:val="28"/>
          <w:szCs w:val="28"/>
        </w:rPr>
        <w:t>2. Оп</w:t>
      </w:r>
      <w:r w:rsidR="00E30C01">
        <w:rPr>
          <w:rFonts w:ascii="Liberation Serif" w:hAnsi="Liberation Serif" w:cs="Liberation Serif"/>
          <w:sz w:val="28"/>
          <w:szCs w:val="28"/>
        </w:rPr>
        <w:t>убликовать настоящее решение в</w:t>
      </w:r>
      <w:r w:rsidR="00112EB3" w:rsidRPr="007D29A5">
        <w:rPr>
          <w:rFonts w:ascii="Liberation Serif" w:hAnsi="Liberation Serif" w:cs="Liberation Serif"/>
          <w:sz w:val="28"/>
          <w:szCs w:val="28"/>
        </w:rPr>
        <w:t xml:space="preserve"> </w:t>
      </w:r>
      <w:r w:rsidRPr="007D29A5">
        <w:rPr>
          <w:rFonts w:ascii="Liberation Serif" w:hAnsi="Liberation Serif" w:cs="Liberation Serif"/>
          <w:sz w:val="28"/>
          <w:szCs w:val="28"/>
        </w:rPr>
        <w:t>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</w:p>
    <w:p w:rsidR="00EA4E76" w:rsidRPr="007D29A5" w:rsidRDefault="00EA4E76" w:rsidP="00EA4E76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7D29A5">
        <w:rPr>
          <w:rFonts w:ascii="Liberation Serif" w:hAnsi="Liberation Serif" w:cs="Liberation Serif"/>
          <w:sz w:val="28"/>
        </w:rPr>
        <w:t>3. Настоящее решение вступает в силу со дня его официального опубликования.</w:t>
      </w:r>
    </w:p>
    <w:p w:rsidR="00FD57D3" w:rsidRPr="007D29A5" w:rsidRDefault="00FD57D3" w:rsidP="005C46D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60B73" w:rsidRPr="007D29A5" w:rsidRDefault="00560B73" w:rsidP="005C46D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A4E76" w:rsidRPr="007D29A5" w:rsidRDefault="00EA4E76" w:rsidP="005C46D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B32BD" w:rsidRPr="007D29A5" w:rsidRDefault="009B32BD" w:rsidP="005C46D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29A5">
        <w:rPr>
          <w:rFonts w:ascii="Liberation Serif" w:hAnsi="Liberation Serif" w:cs="Liberation Serif"/>
          <w:color w:val="000000"/>
          <w:sz w:val="28"/>
          <w:szCs w:val="28"/>
        </w:rPr>
        <w:t xml:space="preserve">Председатель Думы </w:t>
      </w:r>
    </w:p>
    <w:p w:rsidR="009B32BD" w:rsidRPr="007D29A5" w:rsidRDefault="009B32BD" w:rsidP="005C46DA">
      <w:pPr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7D29A5">
        <w:rPr>
          <w:rFonts w:ascii="Liberation Serif" w:hAnsi="Liberation Serif" w:cs="Liberation Serif"/>
          <w:color w:val="000000"/>
          <w:sz w:val="28"/>
          <w:szCs w:val="28"/>
        </w:rPr>
        <w:t>Красноселькупского района                                                          </w:t>
      </w:r>
      <w:r w:rsidR="005C46DA" w:rsidRPr="007D29A5">
        <w:rPr>
          <w:rFonts w:ascii="Liberation Serif" w:hAnsi="Liberation Serif" w:cs="Liberation Serif"/>
          <w:color w:val="000000"/>
          <w:sz w:val="28"/>
          <w:szCs w:val="28"/>
        </w:rPr>
        <w:t xml:space="preserve">       </w:t>
      </w:r>
      <w:r w:rsidRPr="007D29A5">
        <w:rPr>
          <w:rFonts w:ascii="Liberation Serif" w:hAnsi="Liberation Serif" w:cs="Liberation Serif"/>
          <w:color w:val="000000"/>
          <w:sz w:val="28"/>
          <w:szCs w:val="28"/>
        </w:rPr>
        <w:t>О.Г. Титова</w:t>
      </w:r>
    </w:p>
    <w:p w:rsidR="009B32BD" w:rsidRPr="007D29A5" w:rsidRDefault="009B32BD" w:rsidP="005C46D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9B32BD" w:rsidRPr="007D29A5" w:rsidRDefault="009B32BD" w:rsidP="005C46D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E46F9" w:rsidRPr="007D29A5" w:rsidRDefault="00F9709D" w:rsidP="005C46DA">
      <w:pPr>
        <w:jc w:val="both"/>
        <w:rPr>
          <w:rFonts w:ascii="Liberation Serif" w:hAnsi="Liberation Serif" w:cs="Liberation Serif"/>
          <w:sz w:val="28"/>
          <w:szCs w:val="28"/>
        </w:rPr>
      </w:pPr>
      <w:r w:rsidRPr="007D29A5">
        <w:rPr>
          <w:rFonts w:ascii="Liberation Serif" w:hAnsi="Liberation Serif" w:cs="Liberation Serif"/>
          <w:sz w:val="28"/>
          <w:szCs w:val="28"/>
        </w:rPr>
        <w:t>Г</w:t>
      </w:r>
      <w:r w:rsidR="008C658A" w:rsidRPr="007D29A5">
        <w:rPr>
          <w:rFonts w:ascii="Liberation Serif" w:hAnsi="Liberation Serif" w:cs="Liberation Serif"/>
          <w:sz w:val="28"/>
          <w:szCs w:val="28"/>
        </w:rPr>
        <w:t xml:space="preserve">лава </w:t>
      </w:r>
      <w:r w:rsidR="00B32DCB" w:rsidRPr="007D29A5">
        <w:rPr>
          <w:rFonts w:ascii="Liberation Serif" w:hAnsi="Liberation Serif" w:cs="Liberation Serif"/>
          <w:sz w:val="28"/>
          <w:szCs w:val="28"/>
        </w:rPr>
        <w:t>Красноселькупского района</w:t>
      </w:r>
      <w:r w:rsidR="00B32DCB" w:rsidRPr="007D29A5">
        <w:rPr>
          <w:rFonts w:ascii="Liberation Serif" w:hAnsi="Liberation Serif" w:cs="Liberation Serif"/>
          <w:sz w:val="28"/>
          <w:szCs w:val="28"/>
        </w:rPr>
        <w:tab/>
      </w:r>
      <w:r w:rsidR="00B32DCB" w:rsidRPr="007D29A5">
        <w:rPr>
          <w:rFonts w:ascii="Liberation Serif" w:hAnsi="Liberation Serif" w:cs="Liberation Serif"/>
          <w:sz w:val="28"/>
          <w:szCs w:val="28"/>
        </w:rPr>
        <w:tab/>
      </w:r>
      <w:r w:rsidR="00B32DCB" w:rsidRPr="007D29A5">
        <w:rPr>
          <w:rFonts w:ascii="Liberation Serif" w:hAnsi="Liberation Serif" w:cs="Liberation Serif"/>
          <w:sz w:val="28"/>
          <w:szCs w:val="28"/>
        </w:rPr>
        <w:tab/>
      </w:r>
      <w:r w:rsidR="00B32DCB" w:rsidRPr="007D29A5">
        <w:rPr>
          <w:rFonts w:ascii="Liberation Serif" w:hAnsi="Liberation Serif" w:cs="Liberation Serif"/>
          <w:sz w:val="28"/>
          <w:szCs w:val="28"/>
        </w:rPr>
        <w:tab/>
      </w:r>
      <w:r w:rsidR="00B32DCB" w:rsidRPr="007D29A5">
        <w:rPr>
          <w:rFonts w:ascii="Liberation Serif" w:hAnsi="Liberation Serif" w:cs="Liberation Serif"/>
          <w:sz w:val="28"/>
          <w:szCs w:val="28"/>
        </w:rPr>
        <w:tab/>
      </w:r>
      <w:r w:rsidR="00B32DCB" w:rsidRPr="007D29A5">
        <w:rPr>
          <w:rFonts w:ascii="Liberation Serif" w:hAnsi="Liberation Serif" w:cs="Liberation Serif"/>
          <w:sz w:val="28"/>
          <w:szCs w:val="28"/>
        </w:rPr>
        <w:tab/>
      </w:r>
      <w:r w:rsidR="00785B38" w:rsidRPr="007D29A5">
        <w:rPr>
          <w:rFonts w:ascii="Liberation Serif" w:hAnsi="Liberation Serif" w:cs="Liberation Serif"/>
          <w:sz w:val="28"/>
          <w:szCs w:val="28"/>
        </w:rPr>
        <w:t xml:space="preserve">    </w:t>
      </w:r>
      <w:r w:rsidR="00B32DCB" w:rsidRPr="007D29A5">
        <w:rPr>
          <w:rFonts w:ascii="Liberation Serif" w:hAnsi="Liberation Serif" w:cs="Liberation Serif"/>
          <w:sz w:val="28"/>
          <w:szCs w:val="28"/>
        </w:rPr>
        <w:t>Ю.В. Фишер</w:t>
      </w:r>
    </w:p>
    <w:sectPr w:rsidR="007E46F9" w:rsidRPr="007D29A5" w:rsidSect="00471563"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AAB" w:rsidRDefault="006F5AAB">
      <w:r>
        <w:separator/>
      </w:r>
    </w:p>
  </w:endnote>
  <w:endnote w:type="continuationSeparator" w:id="0">
    <w:p w:rsidR="006F5AAB" w:rsidRDefault="006F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AAB" w:rsidRDefault="006F5AAB">
      <w:r>
        <w:separator/>
      </w:r>
    </w:p>
  </w:footnote>
  <w:footnote w:type="continuationSeparator" w:id="0">
    <w:p w:rsidR="006F5AAB" w:rsidRDefault="006F5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10577"/>
      <w:docPartObj>
        <w:docPartGallery w:val="Page Numbers (Top of Page)"/>
        <w:docPartUnique/>
      </w:docPartObj>
    </w:sdtPr>
    <w:sdtContent>
      <w:p w:rsidR="006F5AAB" w:rsidRDefault="006F5AAB">
        <w:pPr>
          <w:pStyle w:val="ac"/>
          <w:jc w:val="center"/>
        </w:pPr>
        <w:fldSimple w:instr=" PAGE   \* MERGEFORMAT ">
          <w:r w:rsidR="00335495">
            <w:rPr>
              <w:noProof/>
            </w:rPr>
            <w:t>2</w:t>
          </w:r>
        </w:fldSimple>
      </w:p>
    </w:sdtContent>
  </w:sdt>
  <w:p w:rsidR="006F5AAB" w:rsidRDefault="006F5AAB">
    <w:pPr>
      <w:pStyle w:val="ac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AB" w:rsidRDefault="006F5AAB" w:rsidP="00D76999">
    <w:pPr>
      <w:pStyle w:val="ac"/>
      <w:tabs>
        <w:tab w:val="clear" w:pos="9355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92EAB"/>
    <w:multiLevelType w:val="hybridMultilevel"/>
    <w:tmpl w:val="D66A2196"/>
    <w:lvl w:ilvl="0" w:tplc="B70274EA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3B08527F"/>
    <w:multiLevelType w:val="hybridMultilevel"/>
    <w:tmpl w:val="7D0C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B2B3A"/>
    <w:multiLevelType w:val="multilevel"/>
    <w:tmpl w:val="078A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EFB5576"/>
    <w:multiLevelType w:val="hybridMultilevel"/>
    <w:tmpl w:val="B2BC4260"/>
    <w:lvl w:ilvl="0" w:tplc="0419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">
    <w:nsid w:val="76A560CC"/>
    <w:multiLevelType w:val="hybridMultilevel"/>
    <w:tmpl w:val="27E4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B4310"/>
    <w:multiLevelType w:val="multilevel"/>
    <w:tmpl w:val="D4D23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6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78E4"/>
    <w:rsid w:val="00001499"/>
    <w:rsid w:val="0000237D"/>
    <w:rsid w:val="0000502F"/>
    <w:rsid w:val="000061AF"/>
    <w:rsid w:val="0000662A"/>
    <w:rsid w:val="00006CD5"/>
    <w:rsid w:val="00007B99"/>
    <w:rsid w:val="00011389"/>
    <w:rsid w:val="00011B3A"/>
    <w:rsid w:val="00012EEF"/>
    <w:rsid w:val="00013F0E"/>
    <w:rsid w:val="0001465A"/>
    <w:rsid w:val="0001668B"/>
    <w:rsid w:val="0002052D"/>
    <w:rsid w:val="00021AC4"/>
    <w:rsid w:val="0002337B"/>
    <w:rsid w:val="0002484F"/>
    <w:rsid w:val="00030032"/>
    <w:rsid w:val="0003183E"/>
    <w:rsid w:val="00031FA9"/>
    <w:rsid w:val="00032EFB"/>
    <w:rsid w:val="00033CD4"/>
    <w:rsid w:val="00036D69"/>
    <w:rsid w:val="00037E46"/>
    <w:rsid w:val="00040C48"/>
    <w:rsid w:val="00045591"/>
    <w:rsid w:val="00051DE9"/>
    <w:rsid w:val="00052093"/>
    <w:rsid w:val="00052CB7"/>
    <w:rsid w:val="00053F8C"/>
    <w:rsid w:val="000556D4"/>
    <w:rsid w:val="0005759B"/>
    <w:rsid w:val="00062AD1"/>
    <w:rsid w:val="00065312"/>
    <w:rsid w:val="00067FFD"/>
    <w:rsid w:val="00070106"/>
    <w:rsid w:val="000704DC"/>
    <w:rsid w:val="00070ECE"/>
    <w:rsid w:val="00071230"/>
    <w:rsid w:val="000732F4"/>
    <w:rsid w:val="00075BBB"/>
    <w:rsid w:val="00076130"/>
    <w:rsid w:val="00076DFE"/>
    <w:rsid w:val="00077B56"/>
    <w:rsid w:val="00077DA7"/>
    <w:rsid w:val="0008275E"/>
    <w:rsid w:val="00082FE8"/>
    <w:rsid w:val="00084180"/>
    <w:rsid w:val="0008621C"/>
    <w:rsid w:val="00092B60"/>
    <w:rsid w:val="000941BB"/>
    <w:rsid w:val="0009746F"/>
    <w:rsid w:val="000A0C9C"/>
    <w:rsid w:val="000A24FD"/>
    <w:rsid w:val="000A3426"/>
    <w:rsid w:val="000A3B77"/>
    <w:rsid w:val="000A5237"/>
    <w:rsid w:val="000B0FFE"/>
    <w:rsid w:val="000B1B12"/>
    <w:rsid w:val="000B1FD5"/>
    <w:rsid w:val="000B2688"/>
    <w:rsid w:val="000B281D"/>
    <w:rsid w:val="000B2B81"/>
    <w:rsid w:val="000B5AD8"/>
    <w:rsid w:val="000C23AA"/>
    <w:rsid w:val="000C407A"/>
    <w:rsid w:val="000C5800"/>
    <w:rsid w:val="000C5A70"/>
    <w:rsid w:val="000C5D0A"/>
    <w:rsid w:val="000C6522"/>
    <w:rsid w:val="000D08A2"/>
    <w:rsid w:val="000D1835"/>
    <w:rsid w:val="000D1F20"/>
    <w:rsid w:val="000D2947"/>
    <w:rsid w:val="000D3C59"/>
    <w:rsid w:val="000D575F"/>
    <w:rsid w:val="000D7AA6"/>
    <w:rsid w:val="000E0041"/>
    <w:rsid w:val="000E0196"/>
    <w:rsid w:val="000E106F"/>
    <w:rsid w:val="000E1F0D"/>
    <w:rsid w:val="000E26C3"/>
    <w:rsid w:val="000E33DF"/>
    <w:rsid w:val="000E346A"/>
    <w:rsid w:val="000E46EC"/>
    <w:rsid w:val="000E57B6"/>
    <w:rsid w:val="000E5ACD"/>
    <w:rsid w:val="000E5D2F"/>
    <w:rsid w:val="000F5827"/>
    <w:rsid w:val="000F64FB"/>
    <w:rsid w:val="000F69EA"/>
    <w:rsid w:val="00100DA9"/>
    <w:rsid w:val="00103117"/>
    <w:rsid w:val="001033CE"/>
    <w:rsid w:val="0010439C"/>
    <w:rsid w:val="001044D0"/>
    <w:rsid w:val="00105B26"/>
    <w:rsid w:val="00106DB4"/>
    <w:rsid w:val="00107FF5"/>
    <w:rsid w:val="0011226E"/>
    <w:rsid w:val="00112EB3"/>
    <w:rsid w:val="001138D8"/>
    <w:rsid w:val="00113AD3"/>
    <w:rsid w:val="00120BF2"/>
    <w:rsid w:val="00121418"/>
    <w:rsid w:val="00122D1C"/>
    <w:rsid w:val="001270AE"/>
    <w:rsid w:val="00130CE1"/>
    <w:rsid w:val="00130FE4"/>
    <w:rsid w:val="001312C0"/>
    <w:rsid w:val="001315E3"/>
    <w:rsid w:val="001338D5"/>
    <w:rsid w:val="00133BD7"/>
    <w:rsid w:val="00133E5E"/>
    <w:rsid w:val="0013575D"/>
    <w:rsid w:val="00135ECA"/>
    <w:rsid w:val="00137446"/>
    <w:rsid w:val="00137882"/>
    <w:rsid w:val="0014323F"/>
    <w:rsid w:val="00144115"/>
    <w:rsid w:val="00147B2D"/>
    <w:rsid w:val="00147EAE"/>
    <w:rsid w:val="00151F61"/>
    <w:rsid w:val="001524FE"/>
    <w:rsid w:val="00152ED9"/>
    <w:rsid w:val="00153522"/>
    <w:rsid w:val="00156488"/>
    <w:rsid w:val="001608BA"/>
    <w:rsid w:val="001639B2"/>
    <w:rsid w:val="001668F8"/>
    <w:rsid w:val="00170172"/>
    <w:rsid w:val="001718AE"/>
    <w:rsid w:val="00171FC8"/>
    <w:rsid w:val="00174B78"/>
    <w:rsid w:val="00175D5E"/>
    <w:rsid w:val="00177453"/>
    <w:rsid w:val="00177D05"/>
    <w:rsid w:val="0018227C"/>
    <w:rsid w:val="00182F57"/>
    <w:rsid w:val="00184121"/>
    <w:rsid w:val="001853A4"/>
    <w:rsid w:val="001869C7"/>
    <w:rsid w:val="0019215C"/>
    <w:rsid w:val="00192A79"/>
    <w:rsid w:val="0019310D"/>
    <w:rsid w:val="001933A7"/>
    <w:rsid w:val="00194E7F"/>
    <w:rsid w:val="00196B63"/>
    <w:rsid w:val="001A0D00"/>
    <w:rsid w:val="001A159F"/>
    <w:rsid w:val="001A55DE"/>
    <w:rsid w:val="001A64EF"/>
    <w:rsid w:val="001A65AC"/>
    <w:rsid w:val="001A7944"/>
    <w:rsid w:val="001A7DAB"/>
    <w:rsid w:val="001A7F19"/>
    <w:rsid w:val="001B0572"/>
    <w:rsid w:val="001B120D"/>
    <w:rsid w:val="001B17F2"/>
    <w:rsid w:val="001B31B5"/>
    <w:rsid w:val="001B3A40"/>
    <w:rsid w:val="001B4A6C"/>
    <w:rsid w:val="001B4AB9"/>
    <w:rsid w:val="001B64CD"/>
    <w:rsid w:val="001B7073"/>
    <w:rsid w:val="001B76C6"/>
    <w:rsid w:val="001C0895"/>
    <w:rsid w:val="001C24B5"/>
    <w:rsid w:val="001C2F43"/>
    <w:rsid w:val="001C3F00"/>
    <w:rsid w:val="001C4B56"/>
    <w:rsid w:val="001D3D6A"/>
    <w:rsid w:val="001D6C65"/>
    <w:rsid w:val="001D6CA9"/>
    <w:rsid w:val="001E0551"/>
    <w:rsid w:val="001F17A2"/>
    <w:rsid w:val="001F6AA1"/>
    <w:rsid w:val="002059A9"/>
    <w:rsid w:val="0021023E"/>
    <w:rsid w:val="0021109E"/>
    <w:rsid w:val="00211DBD"/>
    <w:rsid w:val="0021223A"/>
    <w:rsid w:val="00212322"/>
    <w:rsid w:val="00212DCA"/>
    <w:rsid w:val="0021503C"/>
    <w:rsid w:val="00215C9B"/>
    <w:rsid w:val="00217947"/>
    <w:rsid w:val="00221CE4"/>
    <w:rsid w:val="002220B1"/>
    <w:rsid w:val="00223094"/>
    <w:rsid w:val="00223639"/>
    <w:rsid w:val="0022392F"/>
    <w:rsid w:val="00223E5F"/>
    <w:rsid w:val="00223F82"/>
    <w:rsid w:val="00230660"/>
    <w:rsid w:val="002324ED"/>
    <w:rsid w:val="00232629"/>
    <w:rsid w:val="00232682"/>
    <w:rsid w:val="00233D02"/>
    <w:rsid w:val="0023653A"/>
    <w:rsid w:val="0023793B"/>
    <w:rsid w:val="00240AF7"/>
    <w:rsid w:val="00240C8D"/>
    <w:rsid w:val="00242964"/>
    <w:rsid w:val="00242E0F"/>
    <w:rsid w:val="002431C6"/>
    <w:rsid w:val="00243ADC"/>
    <w:rsid w:val="00243D76"/>
    <w:rsid w:val="00243EAF"/>
    <w:rsid w:val="0025218F"/>
    <w:rsid w:val="00252348"/>
    <w:rsid w:val="00252D54"/>
    <w:rsid w:val="00252F19"/>
    <w:rsid w:val="002543A4"/>
    <w:rsid w:val="00254514"/>
    <w:rsid w:val="00254D82"/>
    <w:rsid w:val="00255096"/>
    <w:rsid w:val="002558E8"/>
    <w:rsid w:val="0025691B"/>
    <w:rsid w:val="00256D68"/>
    <w:rsid w:val="0025782B"/>
    <w:rsid w:val="00262CD3"/>
    <w:rsid w:val="00267199"/>
    <w:rsid w:val="002710AE"/>
    <w:rsid w:val="0027311C"/>
    <w:rsid w:val="00274E9F"/>
    <w:rsid w:val="00276377"/>
    <w:rsid w:val="00277D32"/>
    <w:rsid w:val="0028030F"/>
    <w:rsid w:val="002818C1"/>
    <w:rsid w:val="002821C2"/>
    <w:rsid w:val="00283591"/>
    <w:rsid w:val="00286323"/>
    <w:rsid w:val="00287315"/>
    <w:rsid w:val="00291A6A"/>
    <w:rsid w:val="002929EE"/>
    <w:rsid w:val="002936A4"/>
    <w:rsid w:val="0029550E"/>
    <w:rsid w:val="00296F43"/>
    <w:rsid w:val="002A1045"/>
    <w:rsid w:val="002A2857"/>
    <w:rsid w:val="002A296E"/>
    <w:rsid w:val="002A2D9E"/>
    <w:rsid w:val="002A47B9"/>
    <w:rsid w:val="002A4CD3"/>
    <w:rsid w:val="002A6049"/>
    <w:rsid w:val="002B0448"/>
    <w:rsid w:val="002B05DF"/>
    <w:rsid w:val="002B31DA"/>
    <w:rsid w:val="002B4F9C"/>
    <w:rsid w:val="002B5B3E"/>
    <w:rsid w:val="002B7321"/>
    <w:rsid w:val="002D0B0A"/>
    <w:rsid w:val="002D1C6C"/>
    <w:rsid w:val="002D1FF1"/>
    <w:rsid w:val="002D749D"/>
    <w:rsid w:val="002D7628"/>
    <w:rsid w:val="002E0890"/>
    <w:rsid w:val="002E2F8E"/>
    <w:rsid w:val="002E5580"/>
    <w:rsid w:val="002F05E9"/>
    <w:rsid w:val="002F102F"/>
    <w:rsid w:val="002F2597"/>
    <w:rsid w:val="002F42F2"/>
    <w:rsid w:val="002F4B22"/>
    <w:rsid w:val="002F611A"/>
    <w:rsid w:val="00301103"/>
    <w:rsid w:val="003011D9"/>
    <w:rsid w:val="00303366"/>
    <w:rsid w:val="0030389C"/>
    <w:rsid w:val="003054EB"/>
    <w:rsid w:val="003057EE"/>
    <w:rsid w:val="00306676"/>
    <w:rsid w:val="00312841"/>
    <w:rsid w:val="00312D80"/>
    <w:rsid w:val="003145ED"/>
    <w:rsid w:val="00314975"/>
    <w:rsid w:val="003164CD"/>
    <w:rsid w:val="00316664"/>
    <w:rsid w:val="00317079"/>
    <w:rsid w:val="00317BE4"/>
    <w:rsid w:val="0032245D"/>
    <w:rsid w:val="003228B1"/>
    <w:rsid w:val="003229CB"/>
    <w:rsid w:val="0032697D"/>
    <w:rsid w:val="00335495"/>
    <w:rsid w:val="00335E49"/>
    <w:rsid w:val="003370D8"/>
    <w:rsid w:val="00342459"/>
    <w:rsid w:val="00342A30"/>
    <w:rsid w:val="0034365F"/>
    <w:rsid w:val="00346DE2"/>
    <w:rsid w:val="00347176"/>
    <w:rsid w:val="003475F6"/>
    <w:rsid w:val="00347E1A"/>
    <w:rsid w:val="00351629"/>
    <w:rsid w:val="0035200F"/>
    <w:rsid w:val="00352E1C"/>
    <w:rsid w:val="00353A8D"/>
    <w:rsid w:val="00355CBC"/>
    <w:rsid w:val="0036127F"/>
    <w:rsid w:val="00361BA5"/>
    <w:rsid w:val="003665C2"/>
    <w:rsid w:val="00370EF6"/>
    <w:rsid w:val="00371244"/>
    <w:rsid w:val="00372709"/>
    <w:rsid w:val="00381593"/>
    <w:rsid w:val="00381708"/>
    <w:rsid w:val="00383584"/>
    <w:rsid w:val="003852A9"/>
    <w:rsid w:val="003857E1"/>
    <w:rsid w:val="00387B29"/>
    <w:rsid w:val="003915C4"/>
    <w:rsid w:val="003932B0"/>
    <w:rsid w:val="003948BF"/>
    <w:rsid w:val="00394C0A"/>
    <w:rsid w:val="00395665"/>
    <w:rsid w:val="003A23D5"/>
    <w:rsid w:val="003A31F7"/>
    <w:rsid w:val="003A5FF7"/>
    <w:rsid w:val="003B1C97"/>
    <w:rsid w:val="003B5FAC"/>
    <w:rsid w:val="003C1DE4"/>
    <w:rsid w:val="003C1F1E"/>
    <w:rsid w:val="003C2D43"/>
    <w:rsid w:val="003C4591"/>
    <w:rsid w:val="003C5781"/>
    <w:rsid w:val="003C63FA"/>
    <w:rsid w:val="003C6E44"/>
    <w:rsid w:val="003C71F1"/>
    <w:rsid w:val="003D031F"/>
    <w:rsid w:val="003D0CD3"/>
    <w:rsid w:val="003D26D5"/>
    <w:rsid w:val="003D3361"/>
    <w:rsid w:val="003D6D43"/>
    <w:rsid w:val="003D74EA"/>
    <w:rsid w:val="003D7ACE"/>
    <w:rsid w:val="003D7F7D"/>
    <w:rsid w:val="003E1032"/>
    <w:rsid w:val="003E2071"/>
    <w:rsid w:val="003E3A6F"/>
    <w:rsid w:val="003E468E"/>
    <w:rsid w:val="003E512D"/>
    <w:rsid w:val="003E5F91"/>
    <w:rsid w:val="003F10C1"/>
    <w:rsid w:val="003F2B12"/>
    <w:rsid w:val="003F3E9A"/>
    <w:rsid w:val="003F4502"/>
    <w:rsid w:val="003F5FE2"/>
    <w:rsid w:val="003F7237"/>
    <w:rsid w:val="003F7923"/>
    <w:rsid w:val="00401BCC"/>
    <w:rsid w:val="00403B04"/>
    <w:rsid w:val="0040777A"/>
    <w:rsid w:val="00410357"/>
    <w:rsid w:val="00411AD9"/>
    <w:rsid w:val="004131A7"/>
    <w:rsid w:val="00415141"/>
    <w:rsid w:val="004159B5"/>
    <w:rsid w:val="00417A10"/>
    <w:rsid w:val="00425D5D"/>
    <w:rsid w:val="00427BD1"/>
    <w:rsid w:val="00430D50"/>
    <w:rsid w:val="00446111"/>
    <w:rsid w:val="00450C22"/>
    <w:rsid w:val="004528F7"/>
    <w:rsid w:val="004541B9"/>
    <w:rsid w:val="0045732B"/>
    <w:rsid w:val="00457D00"/>
    <w:rsid w:val="00464BD4"/>
    <w:rsid w:val="004655AA"/>
    <w:rsid w:val="00471563"/>
    <w:rsid w:val="00471858"/>
    <w:rsid w:val="00471C60"/>
    <w:rsid w:val="00472E7B"/>
    <w:rsid w:val="004760CF"/>
    <w:rsid w:val="00477AA5"/>
    <w:rsid w:val="00480D5D"/>
    <w:rsid w:val="00484F0E"/>
    <w:rsid w:val="00485076"/>
    <w:rsid w:val="004872F2"/>
    <w:rsid w:val="004876B7"/>
    <w:rsid w:val="00490B99"/>
    <w:rsid w:val="00493924"/>
    <w:rsid w:val="004956B2"/>
    <w:rsid w:val="00497770"/>
    <w:rsid w:val="00497F10"/>
    <w:rsid w:val="004A1204"/>
    <w:rsid w:val="004A16C8"/>
    <w:rsid w:val="004A2682"/>
    <w:rsid w:val="004A40CC"/>
    <w:rsid w:val="004B1617"/>
    <w:rsid w:val="004B1FD5"/>
    <w:rsid w:val="004B24ED"/>
    <w:rsid w:val="004B41F0"/>
    <w:rsid w:val="004B6CD5"/>
    <w:rsid w:val="004B6D74"/>
    <w:rsid w:val="004C1B2A"/>
    <w:rsid w:val="004C1DFF"/>
    <w:rsid w:val="004C24E4"/>
    <w:rsid w:val="004C30A3"/>
    <w:rsid w:val="004C572C"/>
    <w:rsid w:val="004C5DD4"/>
    <w:rsid w:val="004C6060"/>
    <w:rsid w:val="004C6662"/>
    <w:rsid w:val="004D59D8"/>
    <w:rsid w:val="004E0CE1"/>
    <w:rsid w:val="004E2F69"/>
    <w:rsid w:val="004E3006"/>
    <w:rsid w:val="004E3DCB"/>
    <w:rsid w:val="004E7262"/>
    <w:rsid w:val="004F7CD6"/>
    <w:rsid w:val="00501BCA"/>
    <w:rsid w:val="0050305C"/>
    <w:rsid w:val="005036EF"/>
    <w:rsid w:val="00504176"/>
    <w:rsid w:val="00510AF1"/>
    <w:rsid w:val="00510C93"/>
    <w:rsid w:val="00511BCB"/>
    <w:rsid w:val="005123B6"/>
    <w:rsid w:val="005138D8"/>
    <w:rsid w:val="00514542"/>
    <w:rsid w:val="005148F9"/>
    <w:rsid w:val="005160B5"/>
    <w:rsid w:val="00520FE8"/>
    <w:rsid w:val="005238CD"/>
    <w:rsid w:val="0052587F"/>
    <w:rsid w:val="00526669"/>
    <w:rsid w:val="005279DE"/>
    <w:rsid w:val="005306F2"/>
    <w:rsid w:val="005308E9"/>
    <w:rsid w:val="00530A9B"/>
    <w:rsid w:val="005330B9"/>
    <w:rsid w:val="00533527"/>
    <w:rsid w:val="0053441B"/>
    <w:rsid w:val="005373DE"/>
    <w:rsid w:val="0054061B"/>
    <w:rsid w:val="00541DC1"/>
    <w:rsid w:val="005433C0"/>
    <w:rsid w:val="00543C23"/>
    <w:rsid w:val="0054401A"/>
    <w:rsid w:val="0054478F"/>
    <w:rsid w:val="00544A25"/>
    <w:rsid w:val="005460E1"/>
    <w:rsid w:val="00546701"/>
    <w:rsid w:val="0055297D"/>
    <w:rsid w:val="005606EC"/>
    <w:rsid w:val="00560B73"/>
    <w:rsid w:val="005629B1"/>
    <w:rsid w:val="00562E9E"/>
    <w:rsid w:val="00562FAA"/>
    <w:rsid w:val="005638BC"/>
    <w:rsid w:val="0056637C"/>
    <w:rsid w:val="005672F7"/>
    <w:rsid w:val="005722D6"/>
    <w:rsid w:val="005814B5"/>
    <w:rsid w:val="00582249"/>
    <w:rsid w:val="00586551"/>
    <w:rsid w:val="00587224"/>
    <w:rsid w:val="00587477"/>
    <w:rsid w:val="0059010C"/>
    <w:rsid w:val="0059381D"/>
    <w:rsid w:val="0059389A"/>
    <w:rsid w:val="00594CAE"/>
    <w:rsid w:val="005968E7"/>
    <w:rsid w:val="005972EF"/>
    <w:rsid w:val="005973E6"/>
    <w:rsid w:val="005A2F8D"/>
    <w:rsid w:val="005A353C"/>
    <w:rsid w:val="005A4E24"/>
    <w:rsid w:val="005B7B3E"/>
    <w:rsid w:val="005C0B37"/>
    <w:rsid w:val="005C46DA"/>
    <w:rsid w:val="005C7FD1"/>
    <w:rsid w:val="005D15A4"/>
    <w:rsid w:val="005D21D1"/>
    <w:rsid w:val="005D37C9"/>
    <w:rsid w:val="005D6E30"/>
    <w:rsid w:val="005D78AA"/>
    <w:rsid w:val="005E079B"/>
    <w:rsid w:val="005E3E09"/>
    <w:rsid w:val="005E3EF5"/>
    <w:rsid w:val="005E40FC"/>
    <w:rsid w:val="005E4E7D"/>
    <w:rsid w:val="005F1259"/>
    <w:rsid w:val="005F1832"/>
    <w:rsid w:val="005F56C7"/>
    <w:rsid w:val="005F6088"/>
    <w:rsid w:val="005F7F8C"/>
    <w:rsid w:val="00600938"/>
    <w:rsid w:val="0060142A"/>
    <w:rsid w:val="006019D5"/>
    <w:rsid w:val="006026A3"/>
    <w:rsid w:val="00603147"/>
    <w:rsid w:val="00607726"/>
    <w:rsid w:val="006118D7"/>
    <w:rsid w:val="00614902"/>
    <w:rsid w:val="00615650"/>
    <w:rsid w:val="0062388C"/>
    <w:rsid w:val="006242FF"/>
    <w:rsid w:val="00625E36"/>
    <w:rsid w:val="006269BE"/>
    <w:rsid w:val="006272D2"/>
    <w:rsid w:val="00627FA5"/>
    <w:rsid w:val="006301C3"/>
    <w:rsid w:val="00632A8F"/>
    <w:rsid w:val="0063364C"/>
    <w:rsid w:val="0063485F"/>
    <w:rsid w:val="00634F6C"/>
    <w:rsid w:val="0063612F"/>
    <w:rsid w:val="00643CA8"/>
    <w:rsid w:val="006456C8"/>
    <w:rsid w:val="00654855"/>
    <w:rsid w:val="006554E6"/>
    <w:rsid w:val="00656FD7"/>
    <w:rsid w:val="00657F89"/>
    <w:rsid w:val="00660AB4"/>
    <w:rsid w:val="00661643"/>
    <w:rsid w:val="00663821"/>
    <w:rsid w:val="00664462"/>
    <w:rsid w:val="00667CAA"/>
    <w:rsid w:val="0067045B"/>
    <w:rsid w:val="00673D86"/>
    <w:rsid w:val="006744EB"/>
    <w:rsid w:val="006749E3"/>
    <w:rsid w:val="0067506D"/>
    <w:rsid w:val="00675330"/>
    <w:rsid w:val="00676C85"/>
    <w:rsid w:val="006772E2"/>
    <w:rsid w:val="00681E34"/>
    <w:rsid w:val="00681F40"/>
    <w:rsid w:val="0068573E"/>
    <w:rsid w:val="00692EBA"/>
    <w:rsid w:val="006943F9"/>
    <w:rsid w:val="006A0120"/>
    <w:rsid w:val="006A1823"/>
    <w:rsid w:val="006B0392"/>
    <w:rsid w:val="006B1B9E"/>
    <w:rsid w:val="006B20A5"/>
    <w:rsid w:val="006B2117"/>
    <w:rsid w:val="006B2A2C"/>
    <w:rsid w:val="006B30FF"/>
    <w:rsid w:val="006B324F"/>
    <w:rsid w:val="006B4A60"/>
    <w:rsid w:val="006B641F"/>
    <w:rsid w:val="006C0B02"/>
    <w:rsid w:val="006C7A78"/>
    <w:rsid w:val="006D0EAC"/>
    <w:rsid w:val="006D1A03"/>
    <w:rsid w:val="006D1FF6"/>
    <w:rsid w:val="006D2446"/>
    <w:rsid w:val="006D4CD2"/>
    <w:rsid w:val="006D4E13"/>
    <w:rsid w:val="006D64FD"/>
    <w:rsid w:val="006E1E5A"/>
    <w:rsid w:val="006E2236"/>
    <w:rsid w:val="006E6642"/>
    <w:rsid w:val="006E7C6E"/>
    <w:rsid w:val="006F3F24"/>
    <w:rsid w:val="006F42EF"/>
    <w:rsid w:val="006F456F"/>
    <w:rsid w:val="006F4D97"/>
    <w:rsid w:val="006F5AAB"/>
    <w:rsid w:val="006F763F"/>
    <w:rsid w:val="00706B6A"/>
    <w:rsid w:val="007074A7"/>
    <w:rsid w:val="00710043"/>
    <w:rsid w:val="00710B88"/>
    <w:rsid w:val="00711065"/>
    <w:rsid w:val="00712235"/>
    <w:rsid w:val="0071320B"/>
    <w:rsid w:val="007134DF"/>
    <w:rsid w:val="0071354C"/>
    <w:rsid w:val="00713CA0"/>
    <w:rsid w:val="00713E92"/>
    <w:rsid w:val="0071563C"/>
    <w:rsid w:val="007167B9"/>
    <w:rsid w:val="00716B74"/>
    <w:rsid w:val="0072072B"/>
    <w:rsid w:val="00720D58"/>
    <w:rsid w:val="00721E0D"/>
    <w:rsid w:val="0072521B"/>
    <w:rsid w:val="00727C8A"/>
    <w:rsid w:val="00727DE7"/>
    <w:rsid w:val="00732FF3"/>
    <w:rsid w:val="00734B79"/>
    <w:rsid w:val="00743DEA"/>
    <w:rsid w:val="00744F26"/>
    <w:rsid w:val="0074584D"/>
    <w:rsid w:val="0075027D"/>
    <w:rsid w:val="00751C23"/>
    <w:rsid w:val="00755120"/>
    <w:rsid w:val="00755939"/>
    <w:rsid w:val="0075609F"/>
    <w:rsid w:val="00757391"/>
    <w:rsid w:val="007604DD"/>
    <w:rsid w:val="007604F1"/>
    <w:rsid w:val="00762CD1"/>
    <w:rsid w:val="00763353"/>
    <w:rsid w:val="007644AF"/>
    <w:rsid w:val="0077415B"/>
    <w:rsid w:val="00777236"/>
    <w:rsid w:val="007808B9"/>
    <w:rsid w:val="0078311D"/>
    <w:rsid w:val="007841FE"/>
    <w:rsid w:val="00785B12"/>
    <w:rsid w:val="00785B38"/>
    <w:rsid w:val="00793A54"/>
    <w:rsid w:val="007955C0"/>
    <w:rsid w:val="00795A80"/>
    <w:rsid w:val="0079631B"/>
    <w:rsid w:val="0079682C"/>
    <w:rsid w:val="007B051F"/>
    <w:rsid w:val="007B2C3D"/>
    <w:rsid w:val="007B34DE"/>
    <w:rsid w:val="007B677F"/>
    <w:rsid w:val="007C1D0F"/>
    <w:rsid w:val="007C2858"/>
    <w:rsid w:val="007C4CA5"/>
    <w:rsid w:val="007D0946"/>
    <w:rsid w:val="007D29A5"/>
    <w:rsid w:val="007D412E"/>
    <w:rsid w:val="007D6411"/>
    <w:rsid w:val="007D70E9"/>
    <w:rsid w:val="007E2FD2"/>
    <w:rsid w:val="007E3E32"/>
    <w:rsid w:val="007E46F9"/>
    <w:rsid w:val="007E6162"/>
    <w:rsid w:val="007E6DE4"/>
    <w:rsid w:val="007F0A3A"/>
    <w:rsid w:val="007F1D69"/>
    <w:rsid w:val="007F2645"/>
    <w:rsid w:val="00801413"/>
    <w:rsid w:val="00801734"/>
    <w:rsid w:val="00803A4C"/>
    <w:rsid w:val="00804570"/>
    <w:rsid w:val="00811F51"/>
    <w:rsid w:val="008139A9"/>
    <w:rsid w:val="00813D18"/>
    <w:rsid w:val="00814B4E"/>
    <w:rsid w:val="00817D13"/>
    <w:rsid w:val="00823C6A"/>
    <w:rsid w:val="00825530"/>
    <w:rsid w:val="00826A46"/>
    <w:rsid w:val="00830256"/>
    <w:rsid w:val="00830438"/>
    <w:rsid w:val="00832083"/>
    <w:rsid w:val="00832396"/>
    <w:rsid w:val="008330E6"/>
    <w:rsid w:val="008367D6"/>
    <w:rsid w:val="00840E87"/>
    <w:rsid w:val="00840FFF"/>
    <w:rsid w:val="008449A4"/>
    <w:rsid w:val="00845681"/>
    <w:rsid w:val="008545C3"/>
    <w:rsid w:val="008549C8"/>
    <w:rsid w:val="00856789"/>
    <w:rsid w:val="008617A6"/>
    <w:rsid w:val="008618A1"/>
    <w:rsid w:val="00861E70"/>
    <w:rsid w:val="00862116"/>
    <w:rsid w:val="008634EB"/>
    <w:rsid w:val="008650CF"/>
    <w:rsid w:val="00865121"/>
    <w:rsid w:val="00865C42"/>
    <w:rsid w:val="00866ECF"/>
    <w:rsid w:val="008675AE"/>
    <w:rsid w:val="00870BD5"/>
    <w:rsid w:val="00871199"/>
    <w:rsid w:val="008714E0"/>
    <w:rsid w:val="008721E5"/>
    <w:rsid w:val="0087395B"/>
    <w:rsid w:val="00873D42"/>
    <w:rsid w:val="00874DE4"/>
    <w:rsid w:val="00877105"/>
    <w:rsid w:val="00877112"/>
    <w:rsid w:val="00881CA4"/>
    <w:rsid w:val="00882C84"/>
    <w:rsid w:val="00883E5F"/>
    <w:rsid w:val="00885356"/>
    <w:rsid w:val="008858B8"/>
    <w:rsid w:val="00887C54"/>
    <w:rsid w:val="00887C8F"/>
    <w:rsid w:val="00890E13"/>
    <w:rsid w:val="0089139F"/>
    <w:rsid w:val="008928A4"/>
    <w:rsid w:val="008932F2"/>
    <w:rsid w:val="00894747"/>
    <w:rsid w:val="00894E0B"/>
    <w:rsid w:val="0089551D"/>
    <w:rsid w:val="008955A2"/>
    <w:rsid w:val="008A04CF"/>
    <w:rsid w:val="008A4B03"/>
    <w:rsid w:val="008A59D0"/>
    <w:rsid w:val="008A66CD"/>
    <w:rsid w:val="008A6EF8"/>
    <w:rsid w:val="008B62F3"/>
    <w:rsid w:val="008B787F"/>
    <w:rsid w:val="008B7FBC"/>
    <w:rsid w:val="008C171D"/>
    <w:rsid w:val="008C36EB"/>
    <w:rsid w:val="008C425A"/>
    <w:rsid w:val="008C4BE0"/>
    <w:rsid w:val="008C5213"/>
    <w:rsid w:val="008C60D7"/>
    <w:rsid w:val="008C658A"/>
    <w:rsid w:val="008C6D78"/>
    <w:rsid w:val="008D2A09"/>
    <w:rsid w:val="008D3D54"/>
    <w:rsid w:val="008D51BC"/>
    <w:rsid w:val="008D7A65"/>
    <w:rsid w:val="008E01E0"/>
    <w:rsid w:val="008E414E"/>
    <w:rsid w:val="008E6A7A"/>
    <w:rsid w:val="008E73B0"/>
    <w:rsid w:val="008E74D4"/>
    <w:rsid w:val="008F1B08"/>
    <w:rsid w:val="008F48D7"/>
    <w:rsid w:val="008F777F"/>
    <w:rsid w:val="00902E4C"/>
    <w:rsid w:val="00903B29"/>
    <w:rsid w:val="00906EE5"/>
    <w:rsid w:val="009073A0"/>
    <w:rsid w:val="00910225"/>
    <w:rsid w:val="00912A12"/>
    <w:rsid w:val="00914DB1"/>
    <w:rsid w:val="009159FD"/>
    <w:rsid w:val="00920A62"/>
    <w:rsid w:val="00924440"/>
    <w:rsid w:val="00925398"/>
    <w:rsid w:val="00927E40"/>
    <w:rsid w:val="0093086D"/>
    <w:rsid w:val="009317C6"/>
    <w:rsid w:val="00932769"/>
    <w:rsid w:val="00934B21"/>
    <w:rsid w:val="009366E6"/>
    <w:rsid w:val="009413D9"/>
    <w:rsid w:val="0094144A"/>
    <w:rsid w:val="00941A86"/>
    <w:rsid w:val="00942B52"/>
    <w:rsid w:val="00943F0F"/>
    <w:rsid w:val="00950965"/>
    <w:rsid w:val="00951177"/>
    <w:rsid w:val="00952270"/>
    <w:rsid w:val="00955715"/>
    <w:rsid w:val="00957A5C"/>
    <w:rsid w:val="009615F7"/>
    <w:rsid w:val="00962841"/>
    <w:rsid w:val="0096308E"/>
    <w:rsid w:val="00965C92"/>
    <w:rsid w:val="00966AF6"/>
    <w:rsid w:val="00966E93"/>
    <w:rsid w:val="00967741"/>
    <w:rsid w:val="00967AED"/>
    <w:rsid w:val="00967D4C"/>
    <w:rsid w:val="009715C3"/>
    <w:rsid w:val="0097457D"/>
    <w:rsid w:val="0097460F"/>
    <w:rsid w:val="0097461A"/>
    <w:rsid w:val="00975053"/>
    <w:rsid w:val="00976BE8"/>
    <w:rsid w:val="00981281"/>
    <w:rsid w:val="00981318"/>
    <w:rsid w:val="00985AF1"/>
    <w:rsid w:val="009875AF"/>
    <w:rsid w:val="009929D6"/>
    <w:rsid w:val="00992BC3"/>
    <w:rsid w:val="00993D91"/>
    <w:rsid w:val="00995696"/>
    <w:rsid w:val="00996BFC"/>
    <w:rsid w:val="0099705E"/>
    <w:rsid w:val="009977D3"/>
    <w:rsid w:val="00997E16"/>
    <w:rsid w:val="009A09F1"/>
    <w:rsid w:val="009A133E"/>
    <w:rsid w:val="009A33F6"/>
    <w:rsid w:val="009A468F"/>
    <w:rsid w:val="009A4FCF"/>
    <w:rsid w:val="009A6CC5"/>
    <w:rsid w:val="009B0476"/>
    <w:rsid w:val="009B066A"/>
    <w:rsid w:val="009B22C1"/>
    <w:rsid w:val="009B2DAB"/>
    <w:rsid w:val="009B32BD"/>
    <w:rsid w:val="009B7046"/>
    <w:rsid w:val="009C1258"/>
    <w:rsid w:val="009C2873"/>
    <w:rsid w:val="009C3E49"/>
    <w:rsid w:val="009D191A"/>
    <w:rsid w:val="009D22CE"/>
    <w:rsid w:val="009D3222"/>
    <w:rsid w:val="009D3969"/>
    <w:rsid w:val="009D40B5"/>
    <w:rsid w:val="009D795C"/>
    <w:rsid w:val="009D7DAB"/>
    <w:rsid w:val="009D7EE1"/>
    <w:rsid w:val="009E0E55"/>
    <w:rsid w:val="009E3FD8"/>
    <w:rsid w:val="009E65F6"/>
    <w:rsid w:val="009E7391"/>
    <w:rsid w:val="009F1EE2"/>
    <w:rsid w:val="009F4420"/>
    <w:rsid w:val="009F6FF1"/>
    <w:rsid w:val="009F7282"/>
    <w:rsid w:val="00A0268E"/>
    <w:rsid w:val="00A05AAA"/>
    <w:rsid w:val="00A05D82"/>
    <w:rsid w:val="00A07C26"/>
    <w:rsid w:val="00A100AD"/>
    <w:rsid w:val="00A1056D"/>
    <w:rsid w:val="00A10736"/>
    <w:rsid w:val="00A10AA3"/>
    <w:rsid w:val="00A10E1C"/>
    <w:rsid w:val="00A13D73"/>
    <w:rsid w:val="00A14701"/>
    <w:rsid w:val="00A1613E"/>
    <w:rsid w:val="00A2074C"/>
    <w:rsid w:val="00A21909"/>
    <w:rsid w:val="00A2425C"/>
    <w:rsid w:val="00A271BF"/>
    <w:rsid w:val="00A30672"/>
    <w:rsid w:val="00A32487"/>
    <w:rsid w:val="00A328C6"/>
    <w:rsid w:val="00A34475"/>
    <w:rsid w:val="00A3596A"/>
    <w:rsid w:val="00A37A9E"/>
    <w:rsid w:val="00A401B0"/>
    <w:rsid w:val="00A41A65"/>
    <w:rsid w:val="00A424DE"/>
    <w:rsid w:val="00A4481A"/>
    <w:rsid w:val="00A44C04"/>
    <w:rsid w:val="00A4534F"/>
    <w:rsid w:val="00A460AD"/>
    <w:rsid w:val="00A46504"/>
    <w:rsid w:val="00A51BF5"/>
    <w:rsid w:val="00A52116"/>
    <w:rsid w:val="00A54D06"/>
    <w:rsid w:val="00A615C6"/>
    <w:rsid w:val="00A61DB1"/>
    <w:rsid w:val="00A6454B"/>
    <w:rsid w:val="00A645A9"/>
    <w:rsid w:val="00A64F7F"/>
    <w:rsid w:val="00A65562"/>
    <w:rsid w:val="00A675C9"/>
    <w:rsid w:val="00A70230"/>
    <w:rsid w:val="00A70369"/>
    <w:rsid w:val="00A71BEE"/>
    <w:rsid w:val="00A7716D"/>
    <w:rsid w:val="00A8028F"/>
    <w:rsid w:val="00A8281C"/>
    <w:rsid w:val="00A84001"/>
    <w:rsid w:val="00A84159"/>
    <w:rsid w:val="00A86A04"/>
    <w:rsid w:val="00A87EB3"/>
    <w:rsid w:val="00A940B2"/>
    <w:rsid w:val="00AA27CE"/>
    <w:rsid w:val="00AA3FD5"/>
    <w:rsid w:val="00AB0AAF"/>
    <w:rsid w:val="00AB0B78"/>
    <w:rsid w:val="00AB32BA"/>
    <w:rsid w:val="00AB5C4C"/>
    <w:rsid w:val="00AB7BF4"/>
    <w:rsid w:val="00AC0582"/>
    <w:rsid w:val="00AC2C84"/>
    <w:rsid w:val="00AC2F11"/>
    <w:rsid w:val="00AC38E8"/>
    <w:rsid w:val="00AC3EF4"/>
    <w:rsid w:val="00AC61AA"/>
    <w:rsid w:val="00AC7F24"/>
    <w:rsid w:val="00AD0FA8"/>
    <w:rsid w:val="00AD1C03"/>
    <w:rsid w:val="00AD421B"/>
    <w:rsid w:val="00AD46A0"/>
    <w:rsid w:val="00AD7391"/>
    <w:rsid w:val="00AD766C"/>
    <w:rsid w:val="00AD76C4"/>
    <w:rsid w:val="00AE12A3"/>
    <w:rsid w:val="00AE1A27"/>
    <w:rsid w:val="00AE1D31"/>
    <w:rsid w:val="00AE36F2"/>
    <w:rsid w:val="00AE4610"/>
    <w:rsid w:val="00AE482F"/>
    <w:rsid w:val="00AE4B1A"/>
    <w:rsid w:val="00AE5124"/>
    <w:rsid w:val="00AE512C"/>
    <w:rsid w:val="00AE5405"/>
    <w:rsid w:val="00AE616C"/>
    <w:rsid w:val="00AE6D56"/>
    <w:rsid w:val="00AF0E4F"/>
    <w:rsid w:val="00AF1686"/>
    <w:rsid w:val="00AF509F"/>
    <w:rsid w:val="00AF5A64"/>
    <w:rsid w:val="00B010E7"/>
    <w:rsid w:val="00B044C0"/>
    <w:rsid w:val="00B06FB1"/>
    <w:rsid w:val="00B07FAF"/>
    <w:rsid w:val="00B105C4"/>
    <w:rsid w:val="00B15675"/>
    <w:rsid w:val="00B16D64"/>
    <w:rsid w:val="00B2224D"/>
    <w:rsid w:val="00B239B6"/>
    <w:rsid w:val="00B30FD3"/>
    <w:rsid w:val="00B31744"/>
    <w:rsid w:val="00B32DCB"/>
    <w:rsid w:val="00B339CB"/>
    <w:rsid w:val="00B34828"/>
    <w:rsid w:val="00B3582B"/>
    <w:rsid w:val="00B35FF1"/>
    <w:rsid w:val="00B409D1"/>
    <w:rsid w:val="00B43FD0"/>
    <w:rsid w:val="00B446C6"/>
    <w:rsid w:val="00B45561"/>
    <w:rsid w:val="00B4599C"/>
    <w:rsid w:val="00B4607D"/>
    <w:rsid w:val="00B46404"/>
    <w:rsid w:val="00B467D9"/>
    <w:rsid w:val="00B478E4"/>
    <w:rsid w:val="00B47E54"/>
    <w:rsid w:val="00B50413"/>
    <w:rsid w:val="00B50607"/>
    <w:rsid w:val="00B54507"/>
    <w:rsid w:val="00B55696"/>
    <w:rsid w:val="00B55A62"/>
    <w:rsid w:val="00B5606F"/>
    <w:rsid w:val="00B56555"/>
    <w:rsid w:val="00B565DA"/>
    <w:rsid w:val="00B63B2E"/>
    <w:rsid w:val="00B6681A"/>
    <w:rsid w:val="00B708BF"/>
    <w:rsid w:val="00B711EC"/>
    <w:rsid w:val="00B72D04"/>
    <w:rsid w:val="00B737A9"/>
    <w:rsid w:val="00B7517A"/>
    <w:rsid w:val="00B75558"/>
    <w:rsid w:val="00B756E8"/>
    <w:rsid w:val="00B768B9"/>
    <w:rsid w:val="00B807A1"/>
    <w:rsid w:val="00B80B83"/>
    <w:rsid w:val="00B824AB"/>
    <w:rsid w:val="00B8296D"/>
    <w:rsid w:val="00B863BF"/>
    <w:rsid w:val="00B90AC7"/>
    <w:rsid w:val="00B90E16"/>
    <w:rsid w:val="00B92338"/>
    <w:rsid w:val="00B94FAA"/>
    <w:rsid w:val="00B95DE7"/>
    <w:rsid w:val="00B97677"/>
    <w:rsid w:val="00B97804"/>
    <w:rsid w:val="00BA05C8"/>
    <w:rsid w:val="00BA0A33"/>
    <w:rsid w:val="00BA163A"/>
    <w:rsid w:val="00BA5925"/>
    <w:rsid w:val="00BA5AD9"/>
    <w:rsid w:val="00BA76B0"/>
    <w:rsid w:val="00BB3BE1"/>
    <w:rsid w:val="00BB6AAD"/>
    <w:rsid w:val="00BC0294"/>
    <w:rsid w:val="00BC2CF3"/>
    <w:rsid w:val="00BC2E73"/>
    <w:rsid w:val="00BC6C8E"/>
    <w:rsid w:val="00BC6FC3"/>
    <w:rsid w:val="00BD3BD6"/>
    <w:rsid w:val="00BD423E"/>
    <w:rsid w:val="00BD4B9B"/>
    <w:rsid w:val="00BE0597"/>
    <w:rsid w:val="00BE1120"/>
    <w:rsid w:val="00BE1FD5"/>
    <w:rsid w:val="00BE4789"/>
    <w:rsid w:val="00BE6098"/>
    <w:rsid w:val="00BE7099"/>
    <w:rsid w:val="00BE7F76"/>
    <w:rsid w:val="00BF3243"/>
    <w:rsid w:val="00BF3512"/>
    <w:rsid w:val="00BF3F6D"/>
    <w:rsid w:val="00BF6CD4"/>
    <w:rsid w:val="00BF6F03"/>
    <w:rsid w:val="00C00172"/>
    <w:rsid w:val="00C022AF"/>
    <w:rsid w:val="00C02442"/>
    <w:rsid w:val="00C02A10"/>
    <w:rsid w:val="00C03CAD"/>
    <w:rsid w:val="00C05DB7"/>
    <w:rsid w:val="00C062BE"/>
    <w:rsid w:val="00C12473"/>
    <w:rsid w:val="00C129D2"/>
    <w:rsid w:val="00C15D8B"/>
    <w:rsid w:val="00C16C92"/>
    <w:rsid w:val="00C20351"/>
    <w:rsid w:val="00C21E58"/>
    <w:rsid w:val="00C2475B"/>
    <w:rsid w:val="00C2673D"/>
    <w:rsid w:val="00C30477"/>
    <w:rsid w:val="00C315D8"/>
    <w:rsid w:val="00C315E0"/>
    <w:rsid w:val="00C32802"/>
    <w:rsid w:val="00C35751"/>
    <w:rsid w:val="00C3616B"/>
    <w:rsid w:val="00C404E6"/>
    <w:rsid w:val="00C4108E"/>
    <w:rsid w:val="00C424AA"/>
    <w:rsid w:val="00C4266A"/>
    <w:rsid w:val="00C4353D"/>
    <w:rsid w:val="00C44CD4"/>
    <w:rsid w:val="00C51ECB"/>
    <w:rsid w:val="00C548C5"/>
    <w:rsid w:val="00C55272"/>
    <w:rsid w:val="00C5535B"/>
    <w:rsid w:val="00C559FB"/>
    <w:rsid w:val="00C56AB0"/>
    <w:rsid w:val="00C56D38"/>
    <w:rsid w:val="00C56DD2"/>
    <w:rsid w:val="00C57D2A"/>
    <w:rsid w:val="00C62B62"/>
    <w:rsid w:val="00C6376B"/>
    <w:rsid w:val="00C65F10"/>
    <w:rsid w:val="00C70DCB"/>
    <w:rsid w:val="00C72742"/>
    <w:rsid w:val="00C72E26"/>
    <w:rsid w:val="00C76020"/>
    <w:rsid w:val="00C84242"/>
    <w:rsid w:val="00C8450F"/>
    <w:rsid w:val="00C86214"/>
    <w:rsid w:val="00C91F58"/>
    <w:rsid w:val="00C9765F"/>
    <w:rsid w:val="00CA16BD"/>
    <w:rsid w:val="00CA38FC"/>
    <w:rsid w:val="00CB1BAA"/>
    <w:rsid w:val="00CB32B7"/>
    <w:rsid w:val="00CB4CBF"/>
    <w:rsid w:val="00CB5871"/>
    <w:rsid w:val="00CB6061"/>
    <w:rsid w:val="00CC096D"/>
    <w:rsid w:val="00CC4B48"/>
    <w:rsid w:val="00CC53DC"/>
    <w:rsid w:val="00CC5D40"/>
    <w:rsid w:val="00CC6218"/>
    <w:rsid w:val="00CD1FDE"/>
    <w:rsid w:val="00CD20FC"/>
    <w:rsid w:val="00CD3372"/>
    <w:rsid w:val="00CD418C"/>
    <w:rsid w:val="00CD42A4"/>
    <w:rsid w:val="00CD4344"/>
    <w:rsid w:val="00CE3707"/>
    <w:rsid w:val="00CE6C81"/>
    <w:rsid w:val="00CF053D"/>
    <w:rsid w:val="00CF0AF3"/>
    <w:rsid w:val="00CF0F42"/>
    <w:rsid w:val="00CF181C"/>
    <w:rsid w:val="00CF26AA"/>
    <w:rsid w:val="00CF5043"/>
    <w:rsid w:val="00CF730A"/>
    <w:rsid w:val="00CF7781"/>
    <w:rsid w:val="00CF7AEA"/>
    <w:rsid w:val="00D006CD"/>
    <w:rsid w:val="00D0276F"/>
    <w:rsid w:val="00D04814"/>
    <w:rsid w:val="00D04DB7"/>
    <w:rsid w:val="00D052B5"/>
    <w:rsid w:val="00D05A49"/>
    <w:rsid w:val="00D05E91"/>
    <w:rsid w:val="00D13835"/>
    <w:rsid w:val="00D14A42"/>
    <w:rsid w:val="00D166E6"/>
    <w:rsid w:val="00D20B57"/>
    <w:rsid w:val="00D21686"/>
    <w:rsid w:val="00D21F49"/>
    <w:rsid w:val="00D2277C"/>
    <w:rsid w:val="00D27484"/>
    <w:rsid w:val="00D27C30"/>
    <w:rsid w:val="00D31747"/>
    <w:rsid w:val="00D317DA"/>
    <w:rsid w:val="00D31DFF"/>
    <w:rsid w:val="00D343FD"/>
    <w:rsid w:val="00D34AC0"/>
    <w:rsid w:val="00D34ACC"/>
    <w:rsid w:val="00D34B44"/>
    <w:rsid w:val="00D36030"/>
    <w:rsid w:val="00D3729A"/>
    <w:rsid w:val="00D37BE8"/>
    <w:rsid w:val="00D37FCA"/>
    <w:rsid w:val="00D40418"/>
    <w:rsid w:val="00D41000"/>
    <w:rsid w:val="00D41DEA"/>
    <w:rsid w:val="00D43EBC"/>
    <w:rsid w:val="00D44E47"/>
    <w:rsid w:val="00D46984"/>
    <w:rsid w:val="00D47529"/>
    <w:rsid w:val="00D47837"/>
    <w:rsid w:val="00D47892"/>
    <w:rsid w:val="00D517C8"/>
    <w:rsid w:val="00D62748"/>
    <w:rsid w:val="00D64768"/>
    <w:rsid w:val="00D64923"/>
    <w:rsid w:val="00D65A9A"/>
    <w:rsid w:val="00D65DF2"/>
    <w:rsid w:val="00D65EBA"/>
    <w:rsid w:val="00D661AD"/>
    <w:rsid w:val="00D676E3"/>
    <w:rsid w:val="00D7533A"/>
    <w:rsid w:val="00D7696B"/>
    <w:rsid w:val="00D76999"/>
    <w:rsid w:val="00D77BB5"/>
    <w:rsid w:val="00D80BBA"/>
    <w:rsid w:val="00D815FB"/>
    <w:rsid w:val="00D827AA"/>
    <w:rsid w:val="00D83C16"/>
    <w:rsid w:val="00D848DB"/>
    <w:rsid w:val="00D8611A"/>
    <w:rsid w:val="00D91018"/>
    <w:rsid w:val="00D94614"/>
    <w:rsid w:val="00D94979"/>
    <w:rsid w:val="00D94F29"/>
    <w:rsid w:val="00D94FD3"/>
    <w:rsid w:val="00D97727"/>
    <w:rsid w:val="00DA1BA9"/>
    <w:rsid w:val="00DA2E21"/>
    <w:rsid w:val="00DA4A69"/>
    <w:rsid w:val="00DA4AF4"/>
    <w:rsid w:val="00DA4E5C"/>
    <w:rsid w:val="00DA551E"/>
    <w:rsid w:val="00DB38DB"/>
    <w:rsid w:val="00DB3F62"/>
    <w:rsid w:val="00DB4083"/>
    <w:rsid w:val="00DB5422"/>
    <w:rsid w:val="00DC4775"/>
    <w:rsid w:val="00DD5634"/>
    <w:rsid w:val="00DD60A8"/>
    <w:rsid w:val="00DD6A96"/>
    <w:rsid w:val="00DD6E2E"/>
    <w:rsid w:val="00DE147E"/>
    <w:rsid w:val="00DE17D7"/>
    <w:rsid w:val="00DE1E4B"/>
    <w:rsid w:val="00DE57F1"/>
    <w:rsid w:val="00DE798E"/>
    <w:rsid w:val="00DE7A1E"/>
    <w:rsid w:val="00DF00A8"/>
    <w:rsid w:val="00DF2B45"/>
    <w:rsid w:val="00DF3C3B"/>
    <w:rsid w:val="00DF4D17"/>
    <w:rsid w:val="00DF5172"/>
    <w:rsid w:val="00DF7CA9"/>
    <w:rsid w:val="00E00066"/>
    <w:rsid w:val="00E03726"/>
    <w:rsid w:val="00E0586E"/>
    <w:rsid w:val="00E0670D"/>
    <w:rsid w:val="00E07251"/>
    <w:rsid w:val="00E07B1E"/>
    <w:rsid w:val="00E10326"/>
    <w:rsid w:val="00E10A53"/>
    <w:rsid w:val="00E129F8"/>
    <w:rsid w:val="00E14CF0"/>
    <w:rsid w:val="00E152AC"/>
    <w:rsid w:val="00E21122"/>
    <w:rsid w:val="00E21E1F"/>
    <w:rsid w:val="00E304BB"/>
    <w:rsid w:val="00E30C01"/>
    <w:rsid w:val="00E3226C"/>
    <w:rsid w:val="00E33642"/>
    <w:rsid w:val="00E33B16"/>
    <w:rsid w:val="00E34855"/>
    <w:rsid w:val="00E358C5"/>
    <w:rsid w:val="00E37345"/>
    <w:rsid w:val="00E40ABF"/>
    <w:rsid w:val="00E41894"/>
    <w:rsid w:val="00E41CF4"/>
    <w:rsid w:val="00E43DF3"/>
    <w:rsid w:val="00E44153"/>
    <w:rsid w:val="00E4480E"/>
    <w:rsid w:val="00E44CE6"/>
    <w:rsid w:val="00E51D2D"/>
    <w:rsid w:val="00E55CB6"/>
    <w:rsid w:val="00E5705E"/>
    <w:rsid w:val="00E57761"/>
    <w:rsid w:val="00E60277"/>
    <w:rsid w:val="00E60CF4"/>
    <w:rsid w:val="00E63EB2"/>
    <w:rsid w:val="00E64E78"/>
    <w:rsid w:val="00E67858"/>
    <w:rsid w:val="00E767F4"/>
    <w:rsid w:val="00E7682F"/>
    <w:rsid w:val="00E76CB8"/>
    <w:rsid w:val="00E80D9F"/>
    <w:rsid w:val="00E844D7"/>
    <w:rsid w:val="00E85D34"/>
    <w:rsid w:val="00E8615F"/>
    <w:rsid w:val="00E862D5"/>
    <w:rsid w:val="00E93402"/>
    <w:rsid w:val="00E94FE3"/>
    <w:rsid w:val="00E95A8C"/>
    <w:rsid w:val="00E97145"/>
    <w:rsid w:val="00E9740A"/>
    <w:rsid w:val="00EA1CEE"/>
    <w:rsid w:val="00EA2A38"/>
    <w:rsid w:val="00EA3F85"/>
    <w:rsid w:val="00EA4251"/>
    <w:rsid w:val="00EA4E76"/>
    <w:rsid w:val="00EA5796"/>
    <w:rsid w:val="00EA72DE"/>
    <w:rsid w:val="00EA73F4"/>
    <w:rsid w:val="00EA7D6B"/>
    <w:rsid w:val="00EB02F3"/>
    <w:rsid w:val="00EB20A1"/>
    <w:rsid w:val="00EB3624"/>
    <w:rsid w:val="00EB3BAB"/>
    <w:rsid w:val="00EB5EFC"/>
    <w:rsid w:val="00EB70E5"/>
    <w:rsid w:val="00EC1279"/>
    <w:rsid w:val="00EC659B"/>
    <w:rsid w:val="00ED11ED"/>
    <w:rsid w:val="00ED2C84"/>
    <w:rsid w:val="00ED4126"/>
    <w:rsid w:val="00EE0D34"/>
    <w:rsid w:val="00EE1DF5"/>
    <w:rsid w:val="00EE2DF7"/>
    <w:rsid w:val="00EE38C1"/>
    <w:rsid w:val="00EE49EB"/>
    <w:rsid w:val="00EF0FA4"/>
    <w:rsid w:val="00EF5C34"/>
    <w:rsid w:val="00EF5DC0"/>
    <w:rsid w:val="00EF744A"/>
    <w:rsid w:val="00F01F59"/>
    <w:rsid w:val="00F0469A"/>
    <w:rsid w:val="00F05B1A"/>
    <w:rsid w:val="00F06BDE"/>
    <w:rsid w:val="00F07493"/>
    <w:rsid w:val="00F07B49"/>
    <w:rsid w:val="00F07C49"/>
    <w:rsid w:val="00F11032"/>
    <w:rsid w:val="00F125BB"/>
    <w:rsid w:val="00F15430"/>
    <w:rsid w:val="00F169EC"/>
    <w:rsid w:val="00F17094"/>
    <w:rsid w:val="00F22207"/>
    <w:rsid w:val="00F2250E"/>
    <w:rsid w:val="00F22E3A"/>
    <w:rsid w:val="00F24973"/>
    <w:rsid w:val="00F34BD0"/>
    <w:rsid w:val="00F363AB"/>
    <w:rsid w:val="00F457FE"/>
    <w:rsid w:val="00F4635E"/>
    <w:rsid w:val="00F476A6"/>
    <w:rsid w:val="00F507CE"/>
    <w:rsid w:val="00F565CB"/>
    <w:rsid w:val="00F56D62"/>
    <w:rsid w:val="00F57BDC"/>
    <w:rsid w:val="00F62D52"/>
    <w:rsid w:val="00F64802"/>
    <w:rsid w:val="00F659A9"/>
    <w:rsid w:val="00F6768C"/>
    <w:rsid w:val="00F676B9"/>
    <w:rsid w:val="00F67CE4"/>
    <w:rsid w:val="00F705AD"/>
    <w:rsid w:val="00F71531"/>
    <w:rsid w:val="00F75238"/>
    <w:rsid w:val="00F7544A"/>
    <w:rsid w:val="00F7781F"/>
    <w:rsid w:val="00F77C1D"/>
    <w:rsid w:val="00F8066A"/>
    <w:rsid w:val="00F859D2"/>
    <w:rsid w:val="00F9368B"/>
    <w:rsid w:val="00F9386A"/>
    <w:rsid w:val="00F93E7C"/>
    <w:rsid w:val="00F9584F"/>
    <w:rsid w:val="00F958A0"/>
    <w:rsid w:val="00F95D83"/>
    <w:rsid w:val="00F96B93"/>
    <w:rsid w:val="00F9709D"/>
    <w:rsid w:val="00F976DA"/>
    <w:rsid w:val="00F97825"/>
    <w:rsid w:val="00FA3296"/>
    <w:rsid w:val="00FA3810"/>
    <w:rsid w:val="00FA5393"/>
    <w:rsid w:val="00FA7A4B"/>
    <w:rsid w:val="00FB030E"/>
    <w:rsid w:val="00FB402F"/>
    <w:rsid w:val="00FB56D9"/>
    <w:rsid w:val="00FB6605"/>
    <w:rsid w:val="00FB6951"/>
    <w:rsid w:val="00FB6D37"/>
    <w:rsid w:val="00FC0B79"/>
    <w:rsid w:val="00FC1AEA"/>
    <w:rsid w:val="00FC6064"/>
    <w:rsid w:val="00FC726B"/>
    <w:rsid w:val="00FC7455"/>
    <w:rsid w:val="00FD19CF"/>
    <w:rsid w:val="00FD56C4"/>
    <w:rsid w:val="00FD57D3"/>
    <w:rsid w:val="00FD67C3"/>
    <w:rsid w:val="00FD6E62"/>
    <w:rsid w:val="00FD7D1C"/>
    <w:rsid w:val="00FE055E"/>
    <w:rsid w:val="00FE159E"/>
    <w:rsid w:val="00FE1F6E"/>
    <w:rsid w:val="00FE4F9C"/>
    <w:rsid w:val="00FF00AB"/>
    <w:rsid w:val="00FF58D3"/>
    <w:rsid w:val="00FF5C52"/>
    <w:rsid w:val="00FF6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9D1"/>
    <w:rPr>
      <w:sz w:val="24"/>
      <w:szCs w:val="24"/>
    </w:rPr>
  </w:style>
  <w:style w:type="paragraph" w:styleId="1">
    <w:name w:val="heading 1"/>
    <w:basedOn w:val="a"/>
    <w:next w:val="a"/>
    <w:qFormat/>
    <w:rsid w:val="00B409D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409D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409D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B409D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409D1"/>
    <w:pPr>
      <w:keepNext/>
      <w:ind w:right="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B409D1"/>
    <w:pPr>
      <w:keepNext/>
      <w:tabs>
        <w:tab w:val="right" w:pos="9638"/>
      </w:tabs>
      <w:spacing w:after="240"/>
      <w:ind w:left="181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09D1"/>
    <w:pPr>
      <w:jc w:val="both"/>
    </w:pPr>
    <w:rPr>
      <w:sz w:val="28"/>
      <w:szCs w:val="20"/>
    </w:rPr>
  </w:style>
  <w:style w:type="paragraph" w:styleId="a4">
    <w:name w:val="footer"/>
    <w:basedOn w:val="a"/>
    <w:link w:val="a5"/>
    <w:rsid w:val="00B409D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409D1"/>
  </w:style>
  <w:style w:type="paragraph" w:styleId="a7">
    <w:name w:val="Body Text Indent"/>
    <w:basedOn w:val="a"/>
    <w:rsid w:val="00B409D1"/>
    <w:pPr>
      <w:ind w:firstLine="709"/>
    </w:pPr>
    <w:rPr>
      <w:sz w:val="28"/>
    </w:rPr>
  </w:style>
  <w:style w:type="character" w:styleId="a8">
    <w:name w:val="Hyperlink"/>
    <w:basedOn w:val="a0"/>
    <w:rsid w:val="00B409D1"/>
    <w:rPr>
      <w:color w:val="0000FF"/>
      <w:u w:val="single"/>
    </w:rPr>
  </w:style>
  <w:style w:type="paragraph" w:styleId="20">
    <w:name w:val="Body Text Indent 2"/>
    <w:basedOn w:val="a"/>
    <w:rsid w:val="00B409D1"/>
    <w:pPr>
      <w:tabs>
        <w:tab w:val="right" w:pos="9638"/>
      </w:tabs>
      <w:spacing w:after="240"/>
      <w:ind w:left="181"/>
    </w:pPr>
  </w:style>
  <w:style w:type="table" w:styleId="a9">
    <w:name w:val="Table Grid"/>
    <w:basedOn w:val="a1"/>
    <w:rsid w:val="004A2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rsid w:val="006F4D97"/>
    <w:rPr>
      <w:sz w:val="24"/>
      <w:szCs w:val="24"/>
    </w:rPr>
  </w:style>
  <w:style w:type="paragraph" w:customStyle="1" w:styleId="ConsPlusTitle">
    <w:name w:val="ConsPlusTitle"/>
    <w:uiPriority w:val="99"/>
    <w:rsid w:val="0037270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0">
    <w:name w:val="Body Text 3"/>
    <w:basedOn w:val="a"/>
    <w:link w:val="31"/>
    <w:rsid w:val="00C21E5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C21E58"/>
    <w:rPr>
      <w:sz w:val="16"/>
      <w:szCs w:val="16"/>
    </w:rPr>
  </w:style>
  <w:style w:type="paragraph" w:customStyle="1" w:styleId="ConsPlusNonformat">
    <w:name w:val="ConsPlusNonformat"/>
    <w:rsid w:val="000704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0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477AA5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BF3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F3F6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BF3F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3F6D"/>
    <w:rPr>
      <w:sz w:val="24"/>
      <w:szCs w:val="24"/>
    </w:rPr>
  </w:style>
  <w:style w:type="paragraph" w:styleId="ae">
    <w:name w:val="endnote text"/>
    <w:basedOn w:val="a"/>
    <w:link w:val="af"/>
    <w:rsid w:val="00BF3F6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F3F6D"/>
  </w:style>
  <w:style w:type="character" w:styleId="af0">
    <w:name w:val="endnote reference"/>
    <w:basedOn w:val="a0"/>
    <w:rsid w:val="00BF3F6D"/>
    <w:rPr>
      <w:vertAlign w:val="superscript"/>
    </w:rPr>
  </w:style>
  <w:style w:type="character" w:styleId="af1">
    <w:name w:val="annotation reference"/>
    <w:basedOn w:val="a0"/>
    <w:rsid w:val="00BF3F6D"/>
    <w:rPr>
      <w:sz w:val="16"/>
      <w:szCs w:val="16"/>
    </w:rPr>
  </w:style>
  <w:style w:type="paragraph" w:styleId="af2">
    <w:name w:val="annotation text"/>
    <w:basedOn w:val="a"/>
    <w:link w:val="af3"/>
    <w:rsid w:val="00BF3F6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F3F6D"/>
  </w:style>
  <w:style w:type="paragraph" w:styleId="af4">
    <w:name w:val="annotation subject"/>
    <w:basedOn w:val="af2"/>
    <w:next w:val="af2"/>
    <w:link w:val="af5"/>
    <w:rsid w:val="00BF3F6D"/>
    <w:rPr>
      <w:b/>
      <w:bCs/>
    </w:rPr>
  </w:style>
  <w:style w:type="character" w:customStyle="1" w:styleId="af5">
    <w:name w:val="Тема примечания Знак"/>
    <w:basedOn w:val="af3"/>
    <w:link w:val="af4"/>
    <w:rsid w:val="00BF3F6D"/>
    <w:rPr>
      <w:b/>
      <w:bCs/>
    </w:rPr>
  </w:style>
  <w:style w:type="paragraph" w:styleId="af6">
    <w:name w:val="List Paragraph"/>
    <w:basedOn w:val="a"/>
    <w:uiPriority w:val="34"/>
    <w:qFormat/>
    <w:rsid w:val="00484F0E"/>
    <w:pPr>
      <w:ind w:left="720"/>
      <w:contextualSpacing/>
    </w:pPr>
  </w:style>
  <w:style w:type="character" w:customStyle="1" w:styleId="apple-style-span">
    <w:name w:val="apple-style-span"/>
    <w:basedOn w:val="a0"/>
    <w:rsid w:val="007E6DE4"/>
  </w:style>
  <w:style w:type="character" w:customStyle="1" w:styleId="apple-converted-space">
    <w:name w:val="apple-converted-space"/>
    <w:basedOn w:val="a0"/>
    <w:rsid w:val="007E6DE4"/>
  </w:style>
  <w:style w:type="character" w:styleId="af7">
    <w:name w:val="Strong"/>
    <w:basedOn w:val="a0"/>
    <w:uiPriority w:val="22"/>
    <w:qFormat/>
    <w:rsid w:val="00957A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2B87-7CCC-42E8-8C6D-7FDA2868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2</Pages>
  <Words>270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79</CharactersWithSpaces>
  <SharedDoc>false</SharedDoc>
  <HLinks>
    <vt:vector size="42" baseType="variant">
      <vt:variant>
        <vt:i4>6554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B292066F2C93090FC40E7E7E6D265E4429EDD9658CD82702AFC8874EF6B121AF5889FFCCA1CB2AE068808UCK7E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93B5914FD4960634525D0E0F80F8B447D0BCCA7CD00200BAC27F060D8A9E18719D533649020BAC4C5C1Et4M8E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93B5914FD4960634525D0E0F80F8B447D0BCCA7CD00200BAC27F060D8A9E18719D533649020BAC4C5C1Ft4M1E</vt:lpwstr>
      </vt:variant>
      <vt:variant>
        <vt:lpwstr/>
      </vt:variant>
      <vt:variant>
        <vt:i4>15074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D26CE1A3558BFB5DF2FD155960B3C90487642ED5735ABD81888F9C7C77607B39B5681CB840861360EC27WAqFL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D26CE1A3558BFB5DF2FD155960B3C90487642ED5735ABD81888F9C7C77607B39B5681CB840861360EC27WAqCL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AC8EB899CB468C3F70457C7AFBDB53CA50219D3F88C8EBC2F33DEA47E7yFD</vt:lpwstr>
      </vt:variant>
      <vt:variant>
        <vt:lpwstr/>
      </vt:variant>
      <vt:variant>
        <vt:i4>7602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40C53A87B138F9F7FF762B627A3036339F3662291C02893CBA5180EF0D43EB10EA39C6E8E24E0239f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Gadzieva</cp:lastModifiedBy>
  <cp:revision>41</cp:revision>
  <cp:lastPrinted>2022-03-29T04:59:00Z</cp:lastPrinted>
  <dcterms:created xsi:type="dcterms:W3CDTF">2021-10-08T13:55:00Z</dcterms:created>
  <dcterms:modified xsi:type="dcterms:W3CDTF">2023-03-26T08:16:00Z</dcterms:modified>
</cp:coreProperties>
</file>